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</w:t>
      </w:r>
      <w:r w:rsidR="002E1B7A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301935" w:rsidRPr="00301935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алтымановский</w:t>
      </w:r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301935" w:rsidRPr="00301935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алтымановский</w:t>
      </w:r>
      <w:r w:rsidR="00750D0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E613DF">
        <w:rPr>
          <w:rFonts w:ascii="Times New Roman" w:hAnsi="Times New Roman"/>
          <w:b w:val="0"/>
          <w:i w:val="0"/>
          <w:sz w:val="20"/>
          <w:szCs w:val="20"/>
        </w:rPr>
        <w:t>2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613DF">
        <w:rPr>
          <w:rFonts w:ascii="Times New Roman" w:hAnsi="Times New Roman"/>
          <w:b w:val="0"/>
          <w:i w:val="0"/>
          <w:sz w:val="20"/>
          <w:szCs w:val="20"/>
        </w:rPr>
        <w:t>2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613DF">
        <w:rPr>
          <w:rFonts w:ascii="Times New Roman" w:hAnsi="Times New Roman"/>
          <w:b w:val="0"/>
          <w:i w:val="0"/>
          <w:sz w:val="20"/>
          <w:szCs w:val="20"/>
        </w:rPr>
        <w:t>3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E613DF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№ </w:t>
      </w:r>
      <w:r w:rsidR="00517A4E">
        <w:rPr>
          <w:rFonts w:ascii="Times New Roman" w:hAnsi="Times New Roman"/>
          <w:b w:val="0"/>
          <w:i w:val="0"/>
          <w:sz w:val="20"/>
          <w:szCs w:val="20"/>
        </w:rPr>
        <w:t>15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от </w:t>
      </w:r>
      <w:r w:rsidR="00517A4E" w:rsidRPr="00517A4E">
        <w:rPr>
          <w:rFonts w:ascii="Times New Roman" w:hAnsi="Times New Roman"/>
          <w:b w:val="0"/>
          <w:i w:val="0"/>
          <w:sz w:val="20"/>
          <w:szCs w:val="20"/>
        </w:rPr>
        <w:t xml:space="preserve">24 декабря </w:t>
      </w:r>
      <w:r>
        <w:rPr>
          <w:rFonts w:ascii="Times New Roman" w:hAnsi="Times New Roman"/>
          <w:b w:val="0"/>
          <w:i w:val="0"/>
          <w:sz w:val="20"/>
          <w:szCs w:val="20"/>
        </w:rPr>
        <w:t>2020</w:t>
      </w:r>
      <w:r w:rsidR="007D6892"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года</w:t>
      </w:r>
    </w:p>
    <w:p w:rsidR="002E1B7A" w:rsidRDefault="002E1B7A" w:rsidP="00146291">
      <w:pPr>
        <w:spacing w:line="240" w:lineRule="auto"/>
        <w:ind w:right="566"/>
        <w:jc w:val="center"/>
        <w:rPr>
          <w:b/>
        </w:rPr>
      </w:pPr>
    </w:p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301935" w:rsidRPr="00301935">
        <w:rPr>
          <w:b/>
          <w:bCs/>
          <w:iCs/>
        </w:rPr>
        <w:t>Калтыманов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E613DF">
        <w:rPr>
          <w:b/>
        </w:rPr>
        <w:t>21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руб</w:t>
      </w:r>
      <w:r>
        <w:t>.</w:t>
      </w:r>
      <w:r w:rsidR="007D6892" w:rsidRPr="0034767B">
        <w:t>)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992"/>
        <w:gridCol w:w="1560"/>
        <w:gridCol w:w="708"/>
        <w:gridCol w:w="1418"/>
      </w:tblGrid>
      <w:tr w:rsidR="007D6892" w:rsidTr="002E1B7A">
        <w:trPr>
          <w:trHeight w:val="357"/>
        </w:trPr>
        <w:tc>
          <w:tcPr>
            <w:tcW w:w="5316" w:type="dxa"/>
            <w:vAlign w:val="center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560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2B2C6A" w:rsidRDefault="00EB1A0D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657F0F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613D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57F0F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657F0F">
        <w:tc>
          <w:tcPr>
            <w:tcW w:w="5316" w:type="dxa"/>
          </w:tcPr>
          <w:p w:rsidR="007D6892" w:rsidRPr="005B0A50" w:rsidRDefault="007D6892" w:rsidP="002E1B7A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60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Default="00E613D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8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57F0F">
              <w:rPr>
                <w:rFonts w:ascii="Times New Roman" w:hAnsi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Pr="005B0A50" w:rsidRDefault="007D6892" w:rsidP="002E1B7A">
            <w:pPr>
              <w:spacing w:after="0"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E613DF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613DF">
              <w:rPr>
                <w:i/>
              </w:rPr>
              <w:t>3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992" w:type="dxa"/>
          </w:tcPr>
          <w:p w:rsidR="007D6892" w:rsidRDefault="00674E5A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F47761" w:rsidRDefault="00674E5A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Pr="0034767B" w:rsidRDefault="007D6892" w:rsidP="002E1B7A">
            <w:pPr>
              <w:spacing w:after="0"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F47761" w:rsidRDefault="00E613D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Default="007D6892" w:rsidP="002E1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</w:tcPr>
          <w:p w:rsidR="007D6892" w:rsidRPr="00F47761" w:rsidRDefault="00E613D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92" w:type="dxa"/>
          </w:tcPr>
          <w:p w:rsidR="007D6892" w:rsidRDefault="007D6892" w:rsidP="002E1B7A">
            <w:pPr>
              <w:spacing w:after="0" w:line="240" w:lineRule="auto"/>
              <w:jc w:val="center"/>
            </w:pPr>
            <w:r>
              <w:t>0104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:rsidR="007D6892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7D6892" w:rsidRPr="00F47761" w:rsidRDefault="00E613DF" w:rsidP="002E1B7A">
            <w:pPr>
              <w:tabs>
                <w:tab w:val="center" w:pos="416"/>
                <w:tab w:val="right" w:pos="832"/>
              </w:tabs>
              <w:spacing w:after="0" w:line="240" w:lineRule="auto"/>
              <w:jc w:val="right"/>
            </w:pPr>
            <w:r>
              <w:t>3</w:t>
            </w:r>
            <w:r w:rsidR="0028492C">
              <w:t xml:space="preserve"> </w:t>
            </w:r>
            <w:r>
              <w:t>259</w:t>
            </w:r>
            <w:r w:rsidR="0028492C">
              <w:t xml:space="preserve"> </w:t>
            </w:r>
            <w:r w:rsidR="00657F0F"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Pr="0034767B" w:rsidRDefault="007D6892" w:rsidP="002E1B7A">
            <w:pPr>
              <w:spacing w:after="0"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F47761" w:rsidRDefault="00E613D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9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D6892" w:rsidRPr="00F47761" w:rsidRDefault="00E613D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</w:tcPr>
          <w:p w:rsidR="007D6892" w:rsidRPr="00F47761" w:rsidRDefault="00E613D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7D6892" w:rsidRPr="00F47761" w:rsidRDefault="00E613D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rPr>
          <w:trHeight w:val="431"/>
        </w:trPr>
        <w:tc>
          <w:tcPr>
            <w:tcW w:w="5316" w:type="dxa"/>
          </w:tcPr>
          <w:p w:rsidR="007D6892" w:rsidRPr="00911403" w:rsidRDefault="007D6892" w:rsidP="002E1B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11403" w:rsidRDefault="00E613D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7F0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7D6892" w:rsidTr="002E1B7A">
        <w:trPr>
          <w:trHeight w:val="343"/>
        </w:trPr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4016E1" w:rsidRDefault="00E613D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rPr>
          <w:trHeight w:val="352"/>
        </w:trPr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</w:pP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4016E1" w:rsidRDefault="00E613DF" w:rsidP="002E1B7A">
            <w:pPr>
              <w:spacing w:after="0" w:line="240" w:lineRule="auto"/>
              <w:jc w:val="right"/>
            </w:pPr>
            <w:r>
              <w:t>236</w:t>
            </w:r>
            <w:r w:rsidR="0028492C">
              <w:t xml:space="preserve"> </w:t>
            </w:r>
            <w:r w:rsidR="00657F0F">
              <w:t>000</w:t>
            </w:r>
          </w:p>
        </w:tc>
      </w:tr>
      <w:tr w:rsidR="007D6892" w:rsidTr="00657F0F">
        <w:trPr>
          <w:trHeight w:val="662"/>
        </w:trPr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D6892" w:rsidRPr="004016E1" w:rsidRDefault="00E613DF" w:rsidP="002E1B7A">
            <w:pPr>
              <w:spacing w:after="0" w:line="240" w:lineRule="auto"/>
              <w:jc w:val="right"/>
            </w:pPr>
            <w:r>
              <w:t>232</w:t>
            </w:r>
            <w:r w:rsidR="0028492C">
              <w:t xml:space="preserve"> </w:t>
            </w:r>
            <w:r w:rsidR="00657F0F">
              <w:t>000</w:t>
            </w:r>
          </w:p>
        </w:tc>
      </w:tr>
      <w:tr w:rsidR="007D6892" w:rsidTr="002E1B7A">
        <w:trPr>
          <w:trHeight w:val="389"/>
        </w:trPr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4016E1" w:rsidRDefault="00E613DF" w:rsidP="002E1B7A">
            <w:pPr>
              <w:spacing w:after="0" w:line="240" w:lineRule="auto"/>
              <w:jc w:val="right"/>
            </w:pPr>
            <w:r>
              <w:t>4</w:t>
            </w:r>
            <w:r w:rsidR="0028492C">
              <w:t xml:space="preserve"> </w:t>
            </w:r>
            <w:r w:rsidR="00657F0F"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Pr="005B0A50" w:rsidRDefault="007D6892" w:rsidP="002E1B7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C375D" w:rsidRDefault="00DF0B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7F0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7D6892" w:rsidRPr="004016E1" w:rsidTr="00657F0F">
        <w:tc>
          <w:tcPr>
            <w:tcW w:w="5316" w:type="dxa"/>
          </w:tcPr>
          <w:p w:rsidR="007D6892" w:rsidRPr="0034767B" w:rsidRDefault="007D6892" w:rsidP="002E1B7A">
            <w:pPr>
              <w:spacing w:after="0"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7D6892" w:rsidRPr="0034767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Pr="0034767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D6892" w:rsidRPr="004016E1" w:rsidRDefault="00DF0B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7D6892" w:rsidRPr="004016E1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01935" w:rsidRPr="00301935">
              <w:rPr>
                <w:i/>
              </w:rPr>
              <w:t>Калтымановский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E613DF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613DF">
              <w:rPr>
                <w:i/>
              </w:rPr>
              <w:t>3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4016E1" w:rsidRDefault="00DF0B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RPr="004016E1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 xml:space="preserve">для </w:t>
            </w:r>
            <w: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1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4016E1" w:rsidRDefault="00DF0B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Pr="005B0A50" w:rsidRDefault="007D6892" w:rsidP="002E1B7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C375D" w:rsidRDefault="00DF0B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7F0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7D6892" w:rsidRPr="00927B34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992" w:type="dxa"/>
          </w:tcPr>
          <w:p w:rsidR="007D6892" w:rsidRPr="0034767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27B34" w:rsidRDefault="00DF0B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RPr="00927B34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301935" w:rsidRPr="00301935">
              <w:rPr>
                <w:i/>
              </w:rPr>
              <w:t>Калтымановский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E613DF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613DF">
              <w:rPr>
                <w:i/>
              </w:rPr>
              <w:t>3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27B34" w:rsidRDefault="00DF0B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927B34" w:rsidRDefault="00DF0B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RPr="00C6439F" w:rsidTr="00657F0F">
        <w:tc>
          <w:tcPr>
            <w:tcW w:w="5316" w:type="dxa"/>
          </w:tcPr>
          <w:p w:rsidR="007D6892" w:rsidRPr="0034767B" w:rsidRDefault="00927B34" w:rsidP="002E1B7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C6439F" w:rsidRDefault="00657F0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16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3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DF0BCE" w:rsidTr="00657F0F">
        <w:tc>
          <w:tcPr>
            <w:tcW w:w="5316" w:type="dxa"/>
          </w:tcPr>
          <w:p w:rsidR="00DF0BCE" w:rsidRPr="00520FC8" w:rsidRDefault="00DF0BCE" w:rsidP="002E1B7A">
            <w:pPr>
              <w:spacing w:after="0" w:line="240" w:lineRule="auto"/>
              <w:jc w:val="both"/>
              <w:rPr>
                <w:b/>
              </w:rPr>
            </w:pPr>
            <w:r w:rsidRPr="00520FC8">
              <w:rPr>
                <w:b/>
              </w:rPr>
              <w:t>Жилищное хозяйство</w:t>
            </w:r>
          </w:p>
        </w:tc>
        <w:tc>
          <w:tcPr>
            <w:tcW w:w="992" w:type="dxa"/>
          </w:tcPr>
          <w:p w:rsidR="00DF0BCE" w:rsidRPr="008460B8" w:rsidRDefault="00DF0BC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0B8">
              <w:rPr>
                <w:rFonts w:ascii="Times New Roman" w:hAnsi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560" w:type="dxa"/>
          </w:tcPr>
          <w:p w:rsidR="00DF0BCE" w:rsidRPr="008460B8" w:rsidRDefault="00DF0BC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0BCE" w:rsidRPr="008460B8" w:rsidRDefault="00DF0BC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BCE" w:rsidRPr="008460B8" w:rsidRDefault="008460B8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60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DF0BCE" w:rsidTr="00657F0F">
        <w:tc>
          <w:tcPr>
            <w:tcW w:w="5316" w:type="dxa"/>
          </w:tcPr>
          <w:p w:rsidR="00DF0BCE" w:rsidRPr="00520FC8" w:rsidRDefault="00DF0BCE" w:rsidP="002E1B7A">
            <w:pPr>
              <w:spacing w:after="0" w:line="240" w:lineRule="auto"/>
              <w:jc w:val="both"/>
              <w:rPr>
                <w:i/>
              </w:rPr>
            </w:pPr>
            <w:r w:rsidRPr="00520FC8">
              <w:rPr>
                <w:i/>
              </w:rPr>
              <w:t>Муниципальная программа "По проведению капитального ремонта многоквартирных домов в муниципальном районе Иглинский район</w:t>
            </w:r>
            <w:r w:rsidR="00E613DF">
              <w:rPr>
                <w:i/>
              </w:rPr>
              <w:t xml:space="preserve"> Республики Башкортостан на 2021</w:t>
            </w:r>
            <w:r w:rsidRPr="00520FC8">
              <w:rPr>
                <w:i/>
              </w:rPr>
              <w:t xml:space="preserve"> год"</w:t>
            </w:r>
          </w:p>
        </w:tc>
        <w:tc>
          <w:tcPr>
            <w:tcW w:w="992" w:type="dxa"/>
          </w:tcPr>
          <w:p w:rsidR="00DF0BCE" w:rsidRPr="00520FC8" w:rsidRDefault="00DF0BC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</w:tcPr>
          <w:p w:rsidR="00DF0BCE" w:rsidRPr="00520FC8" w:rsidRDefault="00DF0BC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F0BCE" w:rsidRPr="00520FC8" w:rsidRDefault="00DF0BC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0BCE" w:rsidRPr="00927B34" w:rsidRDefault="008460B8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F0BCE" w:rsidTr="00657F0F">
        <w:tc>
          <w:tcPr>
            <w:tcW w:w="5316" w:type="dxa"/>
          </w:tcPr>
          <w:p w:rsidR="00DF0BCE" w:rsidRPr="00520FC8" w:rsidRDefault="00DF0BCE" w:rsidP="002E1B7A">
            <w:pPr>
              <w:spacing w:after="0" w:line="240" w:lineRule="auto"/>
              <w:jc w:val="both"/>
            </w:pPr>
            <w:r w:rsidRPr="00520FC8"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DF0BCE" w:rsidRPr="00520FC8" w:rsidRDefault="00DF0BC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</w:tcPr>
          <w:p w:rsidR="00DF0BCE" w:rsidRPr="00520FC8" w:rsidRDefault="00DF0BC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708" w:type="dxa"/>
          </w:tcPr>
          <w:p w:rsidR="00DF0BCE" w:rsidRPr="00520FC8" w:rsidRDefault="00DF0BC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F0BCE" w:rsidRPr="00927B34" w:rsidRDefault="008460B8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Pr="008460B8" w:rsidRDefault="007D6892" w:rsidP="002E1B7A">
            <w:pPr>
              <w:spacing w:after="0" w:line="240" w:lineRule="auto"/>
              <w:jc w:val="both"/>
              <w:rPr>
                <w:b/>
              </w:rPr>
            </w:pPr>
            <w:r w:rsidRPr="008460B8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7D6892" w:rsidRPr="008460B8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0B8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560" w:type="dxa"/>
          </w:tcPr>
          <w:p w:rsidR="007D6892" w:rsidRPr="008460B8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Pr="008460B8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D6892" w:rsidRPr="008460B8" w:rsidRDefault="00657F0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13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EB16B7">
              <w:rPr>
                <w:i/>
              </w:rPr>
              <w:t xml:space="preserve"> </w:t>
            </w:r>
            <w:r w:rsidR="00301935" w:rsidRPr="00301935">
              <w:rPr>
                <w:i/>
              </w:rPr>
              <w:t>Калтымановский</w:t>
            </w:r>
            <w:r w:rsidR="00145FC7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3E639C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3E639C">
              <w:rPr>
                <w:i/>
              </w:rPr>
              <w:t>3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27B34" w:rsidRDefault="00657F0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3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27B34" w:rsidRDefault="00657F0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D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927B34" w:rsidRDefault="00657F0F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D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Уличное  освещение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</w:t>
            </w:r>
            <w:r w:rsidR="00674E5A">
              <w:rPr>
                <w:rFonts w:ascii="Times New Roman" w:hAnsi="Times New Roman"/>
                <w:sz w:val="24"/>
                <w:szCs w:val="24"/>
              </w:rPr>
              <w:t>0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27B34" w:rsidRDefault="00026BA9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613DF">
              <w:rPr>
                <w:rFonts w:ascii="Times New Roman" w:hAnsi="Times New Roman"/>
                <w:sz w:val="24"/>
                <w:szCs w:val="24"/>
              </w:rPr>
              <w:t>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Закупки товаров, раб</w:t>
            </w:r>
            <w:r w:rsidR="00927B34">
              <w:t xml:space="preserve">от и услуг </w:t>
            </w:r>
            <w:r>
              <w:t>для муниципальных нужд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</w:t>
            </w:r>
            <w:r w:rsidR="00674E5A">
              <w:rPr>
                <w:rFonts w:ascii="Times New Roman" w:hAnsi="Times New Roman"/>
                <w:sz w:val="24"/>
                <w:szCs w:val="24"/>
              </w:rPr>
              <w:t>0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927B34" w:rsidRDefault="00026BA9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613DF">
              <w:rPr>
                <w:rFonts w:ascii="Times New Roman" w:hAnsi="Times New Roman"/>
                <w:sz w:val="24"/>
                <w:szCs w:val="24"/>
              </w:rPr>
              <w:t>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27B34" w:rsidRDefault="00026BA9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60B8">
              <w:rPr>
                <w:rFonts w:ascii="Times New Roman" w:hAnsi="Times New Roman"/>
                <w:sz w:val="24"/>
                <w:szCs w:val="24"/>
              </w:rPr>
              <w:t>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rPr>
          <w:trHeight w:val="612"/>
        </w:trPr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927B34" w:rsidRDefault="00026BA9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60B8">
              <w:rPr>
                <w:rFonts w:ascii="Times New Roman" w:hAnsi="Times New Roman"/>
                <w:sz w:val="24"/>
                <w:szCs w:val="24"/>
              </w:rPr>
              <w:t>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31225" w:rsidTr="00657F0F">
        <w:trPr>
          <w:trHeight w:val="612"/>
        </w:trPr>
        <w:tc>
          <w:tcPr>
            <w:tcW w:w="5316" w:type="dxa"/>
          </w:tcPr>
          <w:p w:rsidR="00F31225" w:rsidRPr="00A21ABD" w:rsidRDefault="00A21ABD" w:rsidP="002E1B7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</w:tcPr>
          <w:p w:rsidR="00F31225" w:rsidRPr="00927B34" w:rsidRDefault="00A21ABD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F31225" w:rsidRPr="00AF31EB" w:rsidRDefault="00F31225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225" w:rsidRDefault="00F31225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1225" w:rsidRPr="00927B34" w:rsidRDefault="00062D08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7F0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F31225" w:rsidTr="00657F0F">
        <w:trPr>
          <w:trHeight w:val="612"/>
        </w:trPr>
        <w:tc>
          <w:tcPr>
            <w:tcW w:w="5316" w:type="dxa"/>
          </w:tcPr>
          <w:p w:rsidR="00F31225" w:rsidRDefault="00A21ABD" w:rsidP="002E1B7A">
            <w:pPr>
              <w:spacing w:after="0"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992" w:type="dxa"/>
          </w:tcPr>
          <w:p w:rsidR="00F31225" w:rsidRDefault="00A21ABD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560" w:type="dxa"/>
          </w:tcPr>
          <w:p w:rsidR="00F31225" w:rsidRPr="00AF31EB" w:rsidRDefault="00F31225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225" w:rsidRDefault="00F31225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1225" w:rsidRPr="00927B34" w:rsidRDefault="00062D08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31225" w:rsidTr="00657F0F">
        <w:trPr>
          <w:trHeight w:val="612"/>
        </w:trPr>
        <w:tc>
          <w:tcPr>
            <w:tcW w:w="5316" w:type="dxa"/>
          </w:tcPr>
          <w:p w:rsidR="00F31225" w:rsidRPr="003E5290" w:rsidRDefault="00F45FCA" w:rsidP="002E1B7A">
            <w:pPr>
              <w:spacing w:after="0"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  <w:r w:rsidR="00C15D04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F31225" w:rsidRDefault="00A21ABD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560" w:type="dxa"/>
          </w:tcPr>
          <w:p w:rsidR="00F31225" w:rsidRPr="00AF31EB" w:rsidRDefault="006018FE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</w:tcPr>
          <w:p w:rsidR="00F31225" w:rsidRDefault="00F31225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1225" w:rsidRPr="00927B34" w:rsidRDefault="00062D08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31225" w:rsidTr="00657F0F">
        <w:trPr>
          <w:trHeight w:val="612"/>
        </w:trPr>
        <w:tc>
          <w:tcPr>
            <w:tcW w:w="5316" w:type="dxa"/>
          </w:tcPr>
          <w:p w:rsidR="00F31225" w:rsidRPr="006018FE" w:rsidRDefault="006018FE" w:rsidP="002E1B7A">
            <w:pPr>
              <w:spacing w:after="0"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992" w:type="dxa"/>
          </w:tcPr>
          <w:p w:rsidR="00F31225" w:rsidRDefault="00A21ABD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560" w:type="dxa"/>
          </w:tcPr>
          <w:p w:rsidR="00F31225" w:rsidRPr="00AF31EB" w:rsidRDefault="0065022F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08" w:type="dxa"/>
          </w:tcPr>
          <w:p w:rsidR="00F31225" w:rsidRDefault="00F31225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31225" w:rsidRPr="00927B34" w:rsidRDefault="00062D08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  <w:r w:rsidR="00B17A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D6892" w:rsidRPr="0057591C" w:rsidTr="00657F0F">
        <w:tc>
          <w:tcPr>
            <w:tcW w:w="5316" w:type="dxa"/>
          </w:tcPr>
          <w:p w:rsidR="007D6892" w:rsidRPr="0034767B" w:rsidRDefault="0011486D" w:rsidP="002E1B7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7D6892" w:rsidRPr="009967A0" w:rsidRDefault="009714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57591C" w:rsidRDefault="009758BB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7F0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Pr="00146291" w:rsidRDefault="009E1D5B" w:rsidP="002E1B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992" w:type="dxa"/>
          </w:tcPr>
          <w:p w:rsidR="007D6892" w:rsidRDefault="009714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967A0" w:rsidRDefault="009758BB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c>
          <w:tcPr>
            <w:tcW w:w="5316" w:type="dxa"/>
          </w:tcPr>
          <w:p w:rsidR="007D6892" w:rsidRPr="00146291" w:rsidRDefault="00672F4B" w:rsidP="002E1B7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 w:rsidR="003E639C">
              <w:rPr>
                <w:i/>
              </w:rPr>
              <w:t>21</w:t>
            </w:r>
            <w:r w:rsidRPr="00672F4B">
              <w:rPr>
                <w:i/>
              </w:rPr>
              <w:t>-202</w:t>
            </w:r>
            <w:r w:rsidR="003E639C"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992" w:type="dxa"/>
          </w:tcPr>
          <w:p w:rsidR="007D6892" w:rsidRDefault="009714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560" w:type="dxa"/>
          </w:tcPr>
          <w:p w:rsidR="007D6892" w:rsidRPr="00AF31EB" w:rsidRDefault="00672F4B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967A0" w:rsidRDefault="009758BB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rPr>
          <w:trHeight w:val="408"/>
        </w:trPr>
        <w:tc>
          <w:tcPr>
            <w:tcW w:w="5316" w:type="dxa"/>
          </w:tcPr>
          <w:p w:rsidR="007D6892" w:rsidRPr="0078134C" w:rsidRDefault="007D6892" w:rsidP="002E1B7A">
            <w:pPr>
              <w:spacing w:after="0"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 w:rsidR="009E1D5B">
              <w:rPr>
                <w:i/>
              </w:rPr>
              <w:t>в сфере культуры, кинематографии</w:t>
            </w:r>
          </w:p>
        </w:tc>
        <w:tc>
          <w:tcPr>
            <w:tcW w:w="992" w:type="dxa"/>
          </w:tcPr>
          <w:p w:rsidR="007D6892" w:rsidRDefault="009714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560" w:type="dxa"/>
          </w:tcPr>
          <w:p w:rsidR="007D6892" w:rsidRPr="00AF31EB" w:rsidRDefault="00C007C8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967A0" w:rsidRDefault="009758BB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657F0F">
        <w:trPr>
          <w:trHeight w:val="397"/>
        </w:trPr>
        <w:tc>
          <w:tcPr>
            <w:tcW w:w="5316" w:type="dxa"/>
          </w:tcPr>
          <w:p w:rsidR="007D6892" w:rsidRPr="009967A0" w:rsidRDefault="007D6892" w:rsidP="002E1B7A">
            <w:pPr>
              <w:spacing w:after="0" w:line="240" w:lineRule="auto"/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7D6892" w:rsidRPr="00AD4D0E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157AC9" w:rsidRDefault="009758BB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57F0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7D6892" w:rsidTr="002E1B7A">
        <w:trPr>
          <w:trHeight w:val="412"/>
        </w:trPr>
        <w:tc>
          <w:tcPr>
            <w:tcW w:w="5316" w:type="dxa"/>
          </w:tcPr>
          <w:p w:rsidR="007D6892" w:rsidRDefault="007D6892" w:rsidP="002E1B7A">
            <w:pPr>
              <w:spacing w:after="0" w:line="240" w:lineRule="auto"/>
            </w:pPr>
            <w:r w:rsidRPr="000935C0">
              <w:t>Физическая культура</w:t>
            </w:r>
          </w:p>
        </w:tc>
        <w:tc>
          <w:tcPr>
            <w:tcW w:w="992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560" w:type="dxa"/>
          </w:tcPr>
          <w:p w:rsidR="007D6892" w:rsidRPr="00AF31EB" w:rsidRDefault="007D6892" w:rsidP="002E1B7A">
            <w:pPr>
              <w:spacing w:after="0" w:line="240" w:lineRule="auto"/>
              <w:jc w:val="center"/>
            </w:pPr>
            <w:r w:rsidRPr="00AF31EB">
              <w:t>1110141870</w:t>
            </w:r>
          </w:p>
        </w:tc>
        <w:tc>
          <w:tcPr>
            <w:tcW w:w="708" w:type="dxa"/>
          </w:tcPr>
          <w:p w:rsidR="007D6892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967A0" w:rsidRDefault="009758BB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F0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</w:t>
      </w:r>
      <w:r w:rsidR="002E1B7A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r w:rsidR="00301935" w:rsidRPr="00301935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301935" w:rsidRPr="00301935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3E639C">
        <w:rPr>
          <w:rFonts w:ascii="Times New Roman" w:hAnsi="Times New Roman"/>
          <w:b w:val="0"/>
          <w:i w:val="0"/>
          <w:sz w:val="20"/>
          <w:szCs w:val="20"/>
        </w:rPr>
        <w:t>2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3E639C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3E639C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517A4E">
        <w:rPr>
          <w:sz w:val="20"/>
          <w:szCs w:val="20"/>
        </w:rPr>
        <w:t>150</w:t>
      </w:r>
      <w:r w:rsidR="007D6892" w:rsidRPr="00146291">
        <w:rPr>
          <w:sz w:val="20"/>
          <w:szCs w:val="20"/>
        </w:rPr>
        <w:t xml:space="preserve"> от </w:t>
      </w:r>
      <w:r w:rsidR="00517A4E">
        <w:rPr>
          <w:sz w:val="20"/>
          <w:szCs w:val="20"/>
        </w:rPr>
        <w:t xml:space="preserve">24 декабря </w:t>
      </w:r>
      <w:r w:rsidR="007D6892">
        <w:rPr>
          <w:sz w:val="20"/>
          <w:szCs w:val="20"/>
        </w:rPr>
        <w:t xml:space="preserve"> </w:t>
      </w:r>
      <w:r w:rsidR="003E639C">
        <w:rPr>
          <w:sz w:val="20"/>
          <w:szCs w:val="20"/>
        </w:rPr>
        <w:t>202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301935" w:rsidRPr="00301935">
        <w:rPr>
          <w:b/>
        </w:rPr>
        <w:t>Калтыманов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3E639C">
        <w:rPr>
          <w:b/>
        </w:rPr>
        <w:t>1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3E639C">
        <w:rPr>
          <w:b/>
        </w:rPr>
        <w:t>3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926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D6892">
        <w:rPr>
          <w:sz w:val="28"/>
          <w:szCs w:val="28"/>
        </w:rPr>
        <w:t>(руб</w:t>
      </w:r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1418"/>
        <w:gridCol w:w="850"/>
        <w:gridCol w:w="1418"/>
        <w:gridCol w:w="1417"/>
      </w:tblGrid>
      <w:tr w:rsidR="007D6892" w:rsidTr="001B7442">
        <w:trPr>
          <w:trHeight w:val="382"/>
        </w:trPr>
        <w:tc>
          <w:tcPr>
            <w:tcW w:w="4361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1B7442">
        <w:trPr>
          <w:trHeight w:val="382"/>
        </w:trPr>
        <w:tc>
          <w:tcPr>
            <w:tcW w:w="4361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13D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13D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DA04BE" w:rsidRDefault="001B7442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4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26BA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7D6892" w:rsidRPr="00DA04BE" w:rsidRDefault="00026BA9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1B7442"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213D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B744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1B7442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DA04BE" w:rsidRDefault="000213D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7D6892" w:rsidRPr="00DA04BE" w:rsidRDefault="000213D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Pr="005B0A50" w:rsidRDefault="007D6892" w:rsidP="0011486D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0213D6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0213D6">
              <w:rPr>
                <w:i/>
              </w:rPr>
              <w:t>3</w:t>
            </w:r>
            <w:r w:rsidR="0011486D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992" w:type="dxa"/>
          </w:tcPr>
          <w:p w:rsidR="007D6892" w:rsidRPr="00E27B76" w:rsidRDefault="00026BA9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</w:p>
        </w:tc>
        <w:tc>
          <w:tcPr>
            <w:tcW w:w="1418" w:type="dxa"/>
          </w:tcPr>
          <w:p w:rsidR="007D6892" w:rsidRPr="00E27B76" w:rsidRDefault="00C15D04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C00455" w:rsidRDefault="00026BA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C00455" w:rsidRDefault="00026BA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418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9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9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C00455" w:rsidRDefault="000213D6" w:rsidP="000213D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C00455" w:rsidRDefault="000213D6" w:rsidP="000213D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</w:tcPr>
          <w:p w:rsidR="007D6892" w:rsidRPr="00C00455" w:rsidRDefault="00A65594" w:rsidP="000213D6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213D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7D6892" w:rsidTr="001B7442">
        <w:trPr>
          <w:trHeight w:val="306"/>
        </w:trPr>
        <w:tc>
          <w:tcPr>
            <w:tcW w:w="4361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DA04BE" w:rsidRDefault="000213D6" w:rsidP="00A6559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8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7D6892" w:rsidRPr="00DA04BE" w:rsidRDefault="000213D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7D6892" w:rsidTr="001B7442">
        <w:trPr>
          <w:trHeight w:val="352"/>
        </w:trPr>
        <w:tc>
          <w:tcPr>
            <w:tcW w:w="4361" w:type="dxa"/>
          </w:tcPr>
          <w:p w:rsidR="007D6892" w:rsidRDefault="007D6892" w:rsidP="00DD7342">
            <w: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rPr>
          <w:trHeight w:val="397"/>
        </w:trPr>
        <w:tc>
          <w:tcPr>
            <w:tcW w:w="4361" w:type="dxa"/>
          </w:tcPr>
          <w:p w:rsidR="007D6892" w:rsidRDefault="007D6892" w:rsidP="00DD7342"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C00455" w:rsidRDefault="000213D6" w:rsidP="003D62C3">
            <w:pPr>
              <w:jc w:val="right"/>
            </w:pPr>
            <w:r>
              <w:t>238</w:t>
            </w:r>
            <w:r w:rsidR="0028492C">
              <w:t xml:space="preserve"> </w:t>
            </w:r>
            <w:r w:rsidR="001B7442"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rPr>
          <w:trHeight w:val="511"/>
        </w:trPr>
        <w:tc>
          <w:tcPr>
            <w:tcW w:w="4361" w:type="dxa"/>
          </w:tcPr>
          <w:p w:rsidR="007D6892" w:rsidRDefault="007D689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D6892" w:rsidRPr="00C00455" w:rsidRDefault="000213D6" w:rsidP="003D62C3">
            <w:pPr>
              <w:jc w:val="right"/>
            </w:pPr>
            <w:r>
              <w:t>234</w:t>
            </w:r>
            <w:r w:rsidR="0028492C">
              <w:t xml:space="preserve"> </w:t>
            </w:r>
            <w:r w:rsidR="001B7442"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rPr>
          <w:trHeight w:val="610"/>
        </w:trPr>
        <w:tc>
          <w:tcPr>
            <w:tcW w:w="4361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C00455" w:rsidRDefault="000213D6" w:rsidP="003D62C3">
            <w:pPr>
              <w:jc w:val="right"/>
            </w:pPr>
            <w:r>
              <w:t>4</w:t>
            </w:r>
            <w:r w:rsidR="0028492C">
              <w:t xml:space="preserve"> </w:t>
            </w:r>
            <w:r w:rsidR="001B7442">
              <w:t>000</w:t>
            </w:r>
          </w:p>
        </w:tc>
        <w:tc>
          <w:tcPr>
            <w:tcW w:w="1417" w:type="dxa"/>
          </w:tcPr>
          <w:p w:rsidR="007D6892" w:rsidRPr="00C00455" w:rsidRDefault="000213D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rPr>
          <w:trHeight w:val="956"/>
        </w:trPr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D6892" w:rsidRPr="003C7FFD" w:rsidRDefault="000F00C7" w:rsidP="003D62C3">
            <w:pPr>
              <w:jc w:val="right"/>
              <w:rPr>
                <w:b/>
              </w:rPr>
            </w:pPr>
            <w:r>
              <w:rPr>
                <w:b/>
              </w:rPr>
              <w:t>495</w:t>
            </w:r>
            <w:r w:rsidR="0028492C">
              <w:rPr>
                <w:b/>
              </w:rPr>
              <w:t xml:space="preserve"> </w:t>
            </w:r>
            <w:r w:rsidR="001B7442">
              <w:rPr>
                <w:b/>
              </w:rPr>
              <w:t>000</w:t>
            </w:r>
          </w:p>
        </w:tc>
        <w:tc>
          <w:tcPr>
            <w:tcW w:w="1417" w:type="dxa"/>
          </w:tcPr>
          <w:p w:rsidR="007D6892" w:rsidRPr="003C7FFD" w:rsidRDefault="000F00C7" w:rsidP="003D62C3">
            <w:pPr>
              <w:jc w:val="right"/>
              <w:rPr>
                <w:b/>
              </w:rPr>
            </w:pPr>
            <w:r>
              <w:rPr>
                <w:b/>
              </w:rPr>
              <w:t>495</w:t>
            </w:r>
            <w:r w:rsidR="0028492C">
              <w:rPr>
                <w:b/>
              </w:rPr>
              <w:t xml:space="preserve"> </w:t>
            </w:r>
            <w:r w:rsidR="001B7442">
              <w:rPr>
                <w:b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84049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4E3034">
              <w:rPr>
                <w:i/>
              </w:rPr>
              <w:t>_____________</w:t>
            </w:r>
            <w:r w:rsidR="004E3034">
              <w:rPr>
                <w:bCs/>
                <w:i/>
                <w:iCs/>
              </w:rPr>
              <w:t xml:space="preserve">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0213D6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0213D6">
              <w:rPr>
                <w:i/>
              </w:rPr>
              <w:t>3</w:t>
            </w:r>
            <w:r w:rsidR="00840493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DA04BE" w:rsidRDefault="000F00C7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7D6892" w:rsidRPr="00DA04BE" w:rsidRDefault="000F00C7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B56D3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4E3034">
              <w:rPr>
                <w:i/>
              </w:rPr>
              <w:t xml:space="preserve">_____________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0213D6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0213D6">
              <w:rPr>
                <w:i/>
              </w:rPr>
              <w:t>3</w:t>
            </w:r>
            <w:r w:rsidR="00B56D3F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C7FFD" w:rsidRDefault="000F00C7" w:rsidP="003D62C3">
            <w:pPr>
              <w:jc w:val="right"/>
            </w:pPr>
            <w:r>
              <w:t>1</w:t>
            </w:r>
            <w:r w:rsidR="0028492C">
              <w:t> </w:t>
            </w:r>
            <w:r>
              <w:t>000</w:t>
            </w:r>
            <w:r w:rsidR="0028492C">
              <w:t xml:space="preserve"> </w:t>
            </w:r>
            <w:r w:rsidR="001B7442">
              <w:t>000</w:t>
            </w:r>
          </w:p>
        </w:tc>
        <w:tc>
          <w:tcPr>
            <w:tcW w:w="1417" w:type="dxa"/>
          </w:tcPr>
          <w:p w:rsidR="007D6892" w:rsidRPr="003C7FFD" w:rsidRDefault="000F00C7" w:rsidP="003D62C3">
            <w:pPr>
              <w:jc w:val="right"/>
            </w:pPr>
            <w:r>
              <w:t>1</w:t>
            </w:r>
            <w:r w:rsidR="0028492C">
              <w:t> </w:t>
            </w:r>
            <w:r>
              <w:t>000</w:t>
            </w:r>
            <w:r w:rsidR="0028492C">
              <w:t xml:space="preserve"> </w:t>
            </w:r>
            <w:r w:rsidR="001B7442"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7D6892" w:rsidRPr="003C7FFD" w:rsidRDefault="000F00C7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Pr="0034767B" w:rsidRDefault="007D6892" w:rsidP="003C7FF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C7FFD" w:rsidRDefault="001B744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61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6B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7D6892" w:rsidRPr="003C7FFD" w:rsidRDefault="001B744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98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6B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0F00C7" w:rsidRPr="0069697A" w:rsidTr="001B74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spacing w:line="240" w:lineRule="auto"/>
              <w:jc w:val="both"/>
              <w:rPr>
                <w:b/>
              </w:rPr>
            </w:pPr>
            <w:r w:rsidRPr="00520FC8">
              <w:rPr>
                <w:b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FC8">
              <w:rPr>
                <w:rFonts w:ascii="Times New Roman" w:hAnsi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B15B70" w:rsidP="000F00C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B15B70" w:rsidP="000F00C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0F00C7" w:rsidRPr="0069697A" w:rsidTr="001B74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spacing w:line="240" w:lineRule="auto"/>
              <w:jc w:val="both"/>
              <w:rPr>
                <w:i/>
              </w:rPr>
            </w:pPr>
            <w:r w:rsidRPr="00520FC8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Pr="005B0A50">
              <w:rPr>
                <w:i/>
              </w:rPr>
              <w:t>20</w:t>
            </w:r>
            <w:r w:rsidR="000213D6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 w:rsidR="000213D6">
              <w:rPr>
                <w:i/>
              </w:rPr>
              <w:t>23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B15B70" w:rsidP="000F00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B15B70" w:rsidP="000F00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F00C7" w:rsidRPr="0069697A" w:rsidTr="001B74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spacing w:line="240" w:lineRule="auto"/>
              <w:jc w:val="both"/>
            </w:pPr>
            <w:r w:rsidRPr="00520FC8">
              <w:t>Закупки товаров, работ и услуг  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0F00C7" w:rsidP="000F00C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B15B70" w:rsidP="000F00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C7" w:rsidRPr="00520FC8" w:rsidRDefault="00B15B70" w:rsidP="000F00C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7D6892" w:rsidRPr="00B15B70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5B70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418" w:type="dxa"/>
          </w:tcPr>
          <w:p w:rsidR="007D6892" w:rsidRPr="00B15B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7D6892" w:rsidRPr="00B15B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D6892" w:rsidRPr="00B15B70" w:rsidRDefault="001B7442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6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6B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D6892" w:rsidRPr="00B15B70" w:rsidRDefault="001B7442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3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6B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A05661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 xml:space="preserve">объектов </w:t>
            </w:r>
            <w:r w:rsidRPr="005B0A50">
              <w:rPr>
                <w:i/>
              </w:rPr>
              <w:lastRenderedPageBreak/>
              <w:t>внешнего благоустройства территорий населенных пунктов сельского поселения</w:t>
            </w:r>
            <w:proofErr w:type="gramEnd"/>
            <w:r w:rsidR="00A05661">
              <w:rPr>
                <w:i/>
              </w:rPr>
              <w:t xml:space="preserve"> </w:t>
            </w:r>
            <w:r w:rsidR="00301935" w:rsidRPr="00301935">
              <w:rPr>
                <w:i/>
              </w:rPr>
              <w:t>Калтымановский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0213D6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 w:rsidR="000213D6">
              <w:rPr>
                <w:i/>
              </w:rPr>
              <w:t>23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C7FFD" w:rsidRDefault="001B744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B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D6892" w:rsidRPr="003C7FFD" w:rsidRDefault="001B744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3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B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lastRenderedPageBreak/>
              <w:t>Мероприятия по благоустройству территорий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C7FFD" w:rsidRDefault="001B744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E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D6892" w:rsidRPr="003C7FFD" w:rsidRDefault="001B744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E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1B7442">
        <w:tc>
          <w:tcPr>
            <w:tcW w:w="4361" w:type="dxa"/>
          </w:tcPr>
          <w:p w:rsidR="007D6892" w:rsidRDefault="0069697A" w:rsidP="0069697A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3C7FFD" w:rsidRDefault="001B744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E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7D6892" w:rsidRPr="003C7FFD" w:rsidRDefault="001B744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E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992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674E5A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C7FFD" w:rsidRDefault="00026BA9" w:rsidP="003D62C3">
            <w:pPr>
              <w:jc w:val="right"/>
            </w:pPr>
            <w:r>
              <w:t>1</w:t>
            </w:r>
            <w:r w:rsidR="0028492C">
              <w:t xml:space="preserve"> </w:t>
            </w:r>
            <w:r>
              <w:t>300</w:t>
            </w:r>
            <w:r w:rsidR="0028492C">
              <w:t xml:space="preserve"> </w:t>
            </w:r>
            <w:r w:rsidR="001B7442">
              <w:t>000</w:t>
            </w:r>
          </w:p>
        </w:tc>
        <w:tc>
          <w:tcPr>
            <w:tcW w:w="1417" w:type="dxa"/>
          </w:tcPr>
          <w:p w:rsidR="007D6892" w:rsidRPr="003C7FFD" w:rsidRDefault="00026BA9" w:rsidP="003D62C3">
            <w:pPr>
              <w:jc w:val="right"/>
            </w:pPr>
            <w:r>
              <w:t>1</w:t>
            </w:r>
            <w:r w:rsidR="0028492C">
              <w:t xml:space="preserve"> </w:t>
            </w:r>
            <w:r>
              <w:t>300</w:t>
            </w:r>
            <w:r w:rsidR="0028492C">
              <w:t xml:space="preserve"> </w:t>
            </w:r>
            <w:r w:rsidR="001B7442"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674E5A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3C7FFD" w:rsidRDefault="00026BA9" w:rsidP="003D62C3">
            <w:pPr>
              <w:jc w:val="right"/>
            </w:pPr>
            <w:r>
              <w:t>1</w:t>
            </w:r>
            <w:r w:rsidR="0028492C">
              <w:t xml:space="preserve"> </w:t>
            </w:r>
            <w:r>
              <w:t>300</w:t>
            </w:r>
            <w:r w:rsidR="0028492C">
              <w:t xml:space="preserve"> </w:t>
            </w:r>
            <w:r w:rsidR="001B7442">
              <w:t>000</w:t>
            </w:r>
          </w:p>
        </w:tc>
        <w:tc>
          <w:tcPr>
            <w:tcW w:w="1417" w:type="dxa"/>
          </w:tcPr>
          <w:p w:rsidR="007D6892" w:rsidRPr="003C7FFD" w:rsidRDefault="00026BA9" w:rsidP="003D62C3">
            <w:pPr>
              <w:jc w:val="right"/>
            </w:pPr>
            <w:r>
              <w:t>1</w:t>
            </w:r>
            <w:r w:rsidR="0028492C">
              <w:t xml:space="preserve"> </w:t>
            </w:r>
            <w:r>
              <w:t>300</w:t>
            </w:r>
            <w:r w:rsidR="0028492C">
              <w:t xml:space="preserve"> </w:t>
            </w:r>
            <w:r w:rsidR="001B7442">
              <w:t>00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C7FFD" w:rsidRDefault="00026BA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D6892" w:rsidRPr="003C7FFD" w:rsidRDefault="00026BA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1B7442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85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3C7FFD" w:rsidRDefault="00026BA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D6892" w:rsidRPr="003C7FFD" w:rsidRDefault="00026BA9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ED4" w:rsidTr="001B7442">
        <w:tc>
          <w:tcPr>
            <w:tcW w:w="4361" w:type="dxa"/>
          </w:tcPr>
          <w:p w:rsidR="00423ED4" w:rsidRPr="0034767B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423ED4" w:rsidRPr="00E27B76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0</w:t>
            </w:r>
            <w:r w:rsidR="0069697A" w:rsidRPr="00E27B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23ED4" w:rsidRPr="00DA04BE" w:rsidRDefault="005C2E2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423ED4" w:rsidRPr="00DA04BE" w:rsidRDefault="005C2E2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423ED4" w:rsidTr="001B7442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992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23ED4" w:rsidRPr="0069697A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23ED4" w:rsidRPr="0069697A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23ED4" w:rsidTr="001B7442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 w:rsidR="000213D6">
              <w:rPr>
                <w:i/>
              </w:rPr>
              <w:t>21</w:t>
            </w:r>
            <w:r w:rsidRPr="00672F4B">
              <w:rPr>
                <w:i/>
              </w:rPr>
              <w:t>-202</w:t>
            </w:r>
            <w:r w:rsidR="000213D6"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992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23ED4" w:rsidRPr="0069697A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23ED4" w:rsidRPr="0069697A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23ED4" w:rsidTr="001B7442">
        <w:trPr>
          <w:trHeight w:val="409"/>
        </w:trPr>
        <w:tc>
          <w:tcPr>
            <w:tcW w:w="4361" w:type="dxa"/>
          </w:tcPr>
          <w:p w:rsidR="00423ED4" w:rsidRPr="0078134C" w:rsidRDefault="00423ED4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992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  <w:r w:rsidR="00423ED4" w:rsidRPr="00E27B76">
              <w:rPr>
                <w:rFonts w:ascii="Times New Roman" w:hAnsi="Times New Roman"/>
              </w:rPr>
              <w:t>10145870</w:t>
            </w:r>
          </w:p>
        </w:tc>
        <w:tc>
          <w:tcPr>
            <w:tcW w:w="850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23ED4" w:rsidRPr="0069697A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5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23ED4" w:rsidRPr="0069697A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23ED4" w:rsidTr="001B7442">
        <w:trPr>
          <w:trHeight w:val="486"/>
        </w:trPr>
        <w:tc>
          <w:tcPr>
            <w:tcW w:w="4361" w:type="dxa"/>
          </w:tcPr>
          <w:p w:rsidR="00423ED4" w:rsidRPr="0069697A" w:rsidRDefault="00423ED4" w:rsidP="00AB4A7B">
            <w:pPr>
              <w:rPr>
                <w:sz w:val="28"/>
                <w:szCs w:val="28"/>
              </w:rPr>
            </w:pPr>
            <w:r w:rsidRPr="0069697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23ED4" w:rsidRPr="00DA04BE" w:rsidRDefault="005C2E2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423ED4" w:rsidRPr="00DA04BE" w:rsidRDefault="005C2E2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423ED4" w:rsidTr="001B7442">
        <w:trPr>
          <w:trHeight w:val="510"/>
        </w:trPr>
        <w:tc>
          <w:tcPr>
            <w:tcW w:w="4361" w:type="dxa"/>
          </w:tcPr>
          <w:p w:rsidR="00423ED4" w:rsidRDefault="00423ED4" w:rsidP="00AB4A7B">
            <w:r w:rsidRPr="000935C0">
              <w:t>Физическая культура</w:t>
            </w:r>
          </w:p>
        </w:tc>
        <w:tc>
          <w:tcPr>
            <w:tcW w:w="992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850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23ED4" w:rsidRPr="0069697A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23ED4" w:rsidRPr="0069697A" w:rsidRDefault="005C2E2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5C2E2A" w:rsidRPr="00591B5E" w:rsidTr="001B7442">
        <w:trPr>
          <w:trHeight w:val="486"/>
        </w:trPr>
        <w:tc>
          <w:tcPr>
            <w:tcW w:w="4361" w:type="dxa"/>
          </w:tcPr>
          <w:p w:rsidR="005C2E2A" w:rsidRPr="00591B5E" w:rsidRDefault="005C2E2A" w:rsidP="005C2E2A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1B5E">
              <w:rPr>
                <w:b/>
                <w:sz w:val="28"/>
                <w:szCs w:val="28"/>
              </w:rPr>
              <w:t>Условно-утвержденные  расходы</w:t>
            </w:r>
          </w:p>
        </w:tc>
        <w:tc>
          <w:tcPr>
            <w:tcW w:w="992" w:type="dxa"/>
          </w:tcPr>
          <w:p w:rsidR="005C2E2A" w:rsidRPr="00591B5E" w:rsidRDefault="005C2E2A" w:rsidP="005C2E2A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1418" w:type="dxa"/>
          </w:tcPr>
          <w:p w:rsidR="005C2E2A" w:rsidRPr="00591B5E" w:rsidRDefault="005C2E2A" w:rsidP="005C2E2A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9999</w:t>
            </w:r>
          </w:p>
        </w:tc>
        <w:tc>
          <w:tcPr>
            <w:tcW w:w="850" w:type="dxa"/>
          </w:tcPr>
          <w:p w:rsidR="005C2E2A" w:rsidRPr="00591B5E" w:rsidRDefault="005C2E2A" w:rsidP="005C2E2A">
            <w:pPr>
              <w:pStyle w:val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C2E2A" w:rsidRPr="00591B5E" w:rsidRDefault="001B7442" w:rsidP="005C2E2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13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5C2E2A" w:rsidRPr="00591B5E" w:rsidRDefault="001B7442" w:rsidP="005C2E2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1</w:t>
            </w:r>
            <w:r w:rsidR="00284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13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5C2E2A" w:rsidRPr="002A472B" w:rsidTr="001B7442">
        <w:trPr>
          <w:trHeight w:val="510"/>
        </w:trPr>
        <w:tc>
          <w:tcPr>
            <w:tcW w:w="4361" w:type="dxa"/>
          </w:tcPr>
          <w:p w:rsidR="005C2E2A" w:rsidRPr="00D26123" w:rsidRDefault="00D8645B" w:rsidP="005C2E2A">
            <w:pPr>
              <w:spacing w:line="240" w:lineRule="auto"/>
            </w:pPr>
            <w:r>
              <w:t>Не</w:t>
            </w:r>
            <w:r w:rsidR="005C2E2A" w:rsidRPr="00D26123">
              <w:t>программные расходы</w:t>
            </w:r>
          </w:p>
        </w:tc>
        <w:tc>
          <w:tcPr>
            <w:tcW w:w="992" w:type="dxa"/>
          </w:tcPr>
          <w:p w:rsidR="005C2E2A" w:rsidRPr="00D26123" w:rsidRDefault="005C2E2A" w:rsidP="005C2E2A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791</w:t>
            </w:r>
          </w:p>
        </w:tc>
        <w:tc>
          <w:tcPr>
            <w:tcW w:w="1418" w:type="dxa"/>
          </w:tcPr>
          <w:p w:rsidR="005C2E2A" w:rsidRPr="00D26123" w:rsidRDefault="005C2E2A" w:rsidP="005C2E2A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9999</w:t>
            </w:r>
          </w:p>
        </w:tc>
        <w:tc>
          <w:tcPr>
            <w:tcW w:w="850" w:type="dxa"/>
          </w:tcPr>
          <w:p w:rsidR="005C2E2A" w:rsidRPr="00D26123" w:rsidRDefault="005C2E2A" w:rsidP="005C2E2A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1418" w:type="dxa"/>
          </w:tcPr>
          <w:p w:rsidR="005C2E2A" w:rsidRPr="002A472B" w:rsidRDefault="001B7442" w:rsidP="005C2E2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3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5C2E2A" w:rsidRPr="002A472B" w:rsidRDefault="001B7442" w:rsidP="005C2E2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3D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7D6892" w:rsidRDefault="007D6892"/>
    <w:p w:rsidR="008E6A83" w:rsidRDefault="008E6A83"/>
    <w:p w:rsidR="002E1B7A" w:rsidRDefault="002E1B7A"/>
    <w:p w:rsidR="002E1B7A" w:rsidRDefault="002E1B7A"/>
    <w:p w:rsidR="002E1B7A" w:rsidRDefault="002E1B7A"/>
    <w:p w:rsidR="002E1B7A" w:rsidRDefault="002E1B7A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</w:t>
      </w:r>
      <w:r w:rsidR="002E1B7A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301935" w:rsidRPr="00301935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алтымановский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301935" w:rsidRPr="00301935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алтымановский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B049E5">
        <w:rPr>
          <w:rFonts w:ascii="Times New Roman" w:hAnsi="Times New Roman"/>
          <w:b w:val="0"/>
          <w:i w:val="0"/>
          <w:sz w:val="20"/>
          <w:szCs w:val="20"/>
        </w:rPr>
        <w:t>2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 w:rsidR="00B049E5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CB2E00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B049E5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517A4E">
        <w:rPr>
          <w:sz w:val="20"/>
          <w:szCs w:val="20"/>
        </w:rPr>
        <w:t>150</w:t>
      </w:r>
      <w:r w:rsidR="007D6892" w:rsidRPr="00146291">
        <w:rPr>
          <w:sz w:val="20"/>
          <w:szCs w:val="20"/>
        </w:rPr>
        <w:t xml:space="preserve"> от </w:t>
      </w:r>
      <w:r w:rsidR="00517A4E">
        <w:t xml:space="preserve">24 декабря </w:t>
      </w:r>
      <w:r w:rsidR="00B049E5">
        <w:rPr>
          <w:sz w:val="20"/>
          <w:szCs w:val="20"/>
        </w:rPr>
        <w:t>202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301935" w:rsidRPr="00301935">
        <w:rPr>
          <w:b/>
        </w:rPr>
        <w:t>Калтыманов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B049E5">
        <w:rPr>
          <w:b/>
        </w:rPr>
        <w:t>21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926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1B7442">
        <w:rPr>
          <w:sz w:val="28"/>
          <w:szCs w:val="28"/>
        </w:rPr>
        <w:t>(</w:t>
      </w:r>
      <w:r w:rsidR="007D6892">
        <w:rPr>
          <w:sz w:val="28"/>
          <w:szCs w:val="28"/>
        </w:rPr>
        <w:t>р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708"/>
        <w:gridCol w:w="1701"/>
      </w:tblGrid>
      <w:tr w:rsidR="007D6892" w:rsidTr="0028492C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701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28492C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D6892" w:rsidRPr="00954055" w:rsidRDefault="00B049E5" w:rsidP="00CB2E00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B2E0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1B7442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1B7442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28492C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B049E5">
              <w:rPr>
                <w:rFonts w:ascii="Times New Roman" w:hAnsi="Times New Roman"/>
                <w:b/>
              </w:rPr>
              <w:t>21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B049E5">
              <w:rPr>
                <w:rFonts w:ascii="Times New Roman" w:hAnsi="Times New Roman"/>
                <w:b/>
              </w:rPr>
              <w:t>3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7D6892" w:rsidRPr="00ED27B8" w:rsidRDefault="00B049E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7D6892" w:rsidTr="0028492C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6892" w:rsidRPr="00954055" w:rsidRDefault="00B049E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7D6892" w:rsidTr="0028492C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D6892" w:rsidRPr="00954055" w:rsidRDefault="00B049E5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7D6892" w:rsidTr="0028492C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D6892" w:rsidRPr="00954055" w:rsidRDefault="00B049E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9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7D6892" w:rsidTr="0028492C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7D6892" w:rsidRPr="00954055" w:rsidRDefault="00B04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28492C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701" w:type="dxa"/>
          </w:tcPr>
          <w:p w:rsidR="007D6892" w:rsidRPr="00954055" w:rsidRDefault="00B049E5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7D6892" w:rsidTr="0028492C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</w:tcPr>
          <w:p w:rsidR="007D6892" w:rsidRPr="00954055" w:rsidRDefault="00B04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28492C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6892" w:rsidRPr="00954055" w:rsidRDefault="00B049E5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7D6892" w:rsidTr="0028492C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6892" w:rsidRPr="00954055" w:rsidRDefault="00B049E5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28492C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6892" w:rsidRPr="00954055" w:rsidRDefault="00B049E5" w:rsidP="00237B1C">
            <w:pPr>
              <w:jc w:val="right"/>
            </w:pPr>
            <w:r>
              <w:t>236</w:t>
            </w:r>
            <w:r w:rsidR="0028492C">
              <w:t xml:space="preserve"> </w:t>
            </w:r>
            <w:r w:rsidR="001B7442">
              <w:t>000</w:t>
            </w:r>
          </w:p>
        </w:tc>
      </w:tr>
      <w:tr w:rsidR="007D6892" w:rsidTr="0028492C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6892" w:rsidRPr="00954055" w:rsidRDefault="00B049E5" w:rsidP="00237B1C">
            <w:pPr>
              <w:jc w:val="right"/>
            </w:pPr>
            <w:r>
              <w:t>232</w:t>
            </w:r>
            <w:r w:rsidR="0028492C">
              <w:t xml:space="preserve"> </w:t>
            </w:r>
            <w:r w:rsidR="001B7442">
              <w:t>000</w:t>
            </w:r>
          </w:p>
        </w:tc>
      </w:tr>
      <w:tr w:rsidR="007D6892" w:rsidTr="0028492C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708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6892" w:rsidRPr="00954055" w:rsidRDefault="00B049E5" w:rsidP="00237B1C">
            <w:pPr>
              <w:jc w:val="right"/>
            </w:pPr>
            <w:r>
              <w:t>4</w:t>
            </w:r>
            <w:r w:rsidR="0028492C">
              <w:t xml:space="preserve"> </w:t>
            </w:r>
            <w:r w:rsidR="001B7442"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873FB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301935" w:rsidRPr="00301935">
              <w:rPr>
                <w:b/>
                <w:szCs w:val="20"/>
              </w:rPr>
              <w:t>Калтымановский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 w:rsidR="00B049E5">
              <w:rPr>
                <w:b/>
              </w:rPr>
              <w:t>21</w:t>
            </w:r>
            <w:r w:rsidRPr="00D812C2">
              <w:rPr>
                <w:b/>
              </w:rPr>
              <w:t>-202</w:t>
            </w:r>
            <w:r w:rsidR="00B049E5">
              <w:rPr>
                <w:b/>
              </w:rPr>
              <w:t>3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75E0" w:rsidRPr="00ED27B8" w:rsidRDefault="000862A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75E0" w:rsidRDefault="000862AD">
            <w:pPr>
              <w:jc w:val="right"/>
            </w:pPr>
            <w:r>
              <w:t>1</w:t>
            </w:r>
            <w:r w:rsidR="0028492C">
              <w:t> </w:t>
            </w:r>
            <w:r>
              <w:t>000</w:t>
            </w:r>
            <w:r w:rsidR="0028492C">
              <w:t xml:space="preserve"> </w:t>
            </w:r>
            <w:r w:rsidR="001B7442"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BF75E0" w:rsidRDefault="000862AD">
            <w:pPr>
              <w:jc w:val="right"/>
            </w:pPr>
            <w:r>
              <w:t>1</w:t>
            </w:r>
            <w:r w:rsidR="0028492C">
              <w:t> </w:t>
            </w:r>
            <w:r>
              <w:t>000</w:t>
            </w:r>
            <w:r w:rsidR="0028492C">
              <w:t xml:space="preserve"> </w:t>
            </w:r>
            <w:r w:rsidR="001B7442"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556570">
            <w:pPr>
              <w:spacing w:line="240" w:lineRule="auto"/>
            </w:pPr>
            <w:r>
              <w:rPr>
                <w:b/>
              </w:rPr>
              <w:t xml:space="preserve">Программа «Развитие </w:t>
            </w:r>
            <w:proofErr w:type="gramStart"/>
            <w:r>
              <w:rPr>
                <w:b/>
              </w:rPr>
              <w:t xml:space="preserve">объектов внешнего благоустройства территорий населенных пунктов </w:t>
            </w:r>
            <w:r>
              <w:rPr>
                <w:b/>
              </w:rPr>
              <w:lastRenderedPageBreak/>
              <w:t>сельского</w:t>
            </w:r>
            <w:r w:rsidR="004954B6">
              <w:rPr>
                <w:b/>
              </w:rPr>
              <w:t xml:space="preserve"> поселения</w:t>
            </w:r>
            <w:proofErr w:type="gramEnd"/>
            <w:r w:rsidR="004954B6">
              <w:rPr>
                <w:b/>
              </w:rPr>
              <w:t xml:space="preserve"> </w:t>
            </w:r>
            <w:r w:rsidR="00301935" w:rsidRPr="00301935">
              <w:rPr>
                <w:b/>
                <w:szCs w:val="20"/>
              </w:rPr>
              <w:t>Калтымановский</w:t>
            </w:r>
            <w:r w:rsidR="008B6779" w:rsidRPr="00301935">
              <w:rPr>
                <w:b/>
                <w:i/>
                <w:sz w:val="32"/>
              </w:rPr>
              <w:t xml:space="preserve"> </w:t>
            </w:r>
            <w:r w:rsidR="004954B6" w:rsidRPr="00301935">
              <w:rPr>
                <w:b/>
                <w:sz w:val="32"/>
              </w:rPr>
              <w:t xml:space="preserve"> </w:t>
            </w:r>
            <w:r w:rsidR="004954B6">
              <w:rPr>
                <w:b/>
              </w:rPr>
              <w:t xml:space="preserve">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B049E5">
              <w:rPr>
                <w:b/>
              </w:rPr>
              <w:t>2021</w:t>
            </w:r>
            <w:r w:rsidRPr="00E80F62">
              <w:rPr>
                <w:b/>
              </w:rPr>
              <w:t>-202</w:t>
            </w:r>
            <w:r w:rsidR="00B049E5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lastRenderedPageBreak/>
              <w:t>05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F75E0" w:rsidRPr="004954B6" w:rsidRDefault="001B7442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49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lastRenderedPageBreak/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75E0" w:rsidRPr="004954B6" w:rsidRDefault="001B7442" w:rsidP="006A6FC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9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BF75E0" w:rsidRPr="004954B6" w:rsidRDefault="001B744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9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674E5A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75E0" w:rsidRPr="004954B6" w:rsidRDefault="00CB2E0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6FCB">
              <w:rPr>
                <w:rFonts w:ascii="Times New Roman" w:hAnsi="Times New Roman"/>
                <w:sz w:val="24"/>
                <w:szCs w:val="24"/>
              </w:rPr>
              <w:t>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</w:t>
            </w:r>
            <w:r w:rsidR="00674E5A">
              <w:rPr>
                <w:rFonts w:ascii="Times New Roman" w:hAnsi="Times New Roman"/>
              </w:rPr>
              <w:t>0</w:t>
            </w:r>
            <w:r w:rsidRPr="00E27B76">
              <w:rPr>
                <w:rFonts w:ascii="Times New Roman" w:hAnsi="Times New Roman"/>
              </w:rPr>
              <w:t>605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BF75E0" w:rsidRPr="004954B6" w:rsidRDefault="00CB2E0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6FCB">
              <w:rPr>
                <w:rFonts w:ascii="Times New Roman" w:hAnsi="Times New Roman"/>
                <w:sz w:val="24"/>
                <w:szCs w:val="24"/>
              </w:rPr>
              <w:t>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75E0" w:rsidRPr="004954B6" w:rsidRDefault="00CD1EE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6FCB">
              <w:rPr>
                <w:rFonts w:ascii="Times New Roman" w:hAnsi="Times New Roman"/>
                <w:sz w:val="24"/>
                <w:szCs w:val="24"/>
              </w:rPr>
              <w:t>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BF75E0" w:rsidRPr="004954B6" w:rsidRDefault="00CD1EE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6FCB">
              <w:rPr>
                <w:rFonts w:ascii="Times New Roman" w:hAnsi="Times New Roman"/>
                <w:sz w:val="24"/>
                <w:szCs w:val="24"/>
              </w:rPr>
              <w:t>0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A31EF" w:rsidTr="0028492C">
        <w:tc>
          <w:tcPr>
            <w:tcW w:w="6308" w:type="dxa"/>
          </w:tcPr>
          <w:p w:rsidR="000A31EF" w:rsidRPr="00A57AA0" w:rsidRDefault="00A57AA0" w:rsidP="00C15D04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 xml:space="preserve">Программа "Устойчивое развитие сельских территорий" муниципального района Иглинский район Республики Башкортостан </w:t>
            </w:r>
            <w:r w:rsidR="00C15D04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08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31EF" w:rsidRPr="00B274B6" w:rsidRDefault="00B049E5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0A31EF" w:rsidTr="0028492C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708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31EF" w:rsidRPr="004954B6" w:rsidRDefault="00B049E5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A31EF" w:rsidTr="0028492C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708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31EF" w:rsidRPr="004954B6" w:rsidRDefault="00B049E5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A31EF" w:rsidTr="0028492C">
        <w:tc>
          <w:tcPr>
            <w:tcW w:w="6308" w:type="dxa"/>
          </w:tcPr>
          <w:p w:rsidR="000A31EF" w:rsidRPr="00D371B9" w:rsidRDefault="000A31EF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 xml:space="preserve">рограмма "Развитие культуры и искусства в муниципальном районе Иглинский район </w:t>
            </w:r>
            <w:r w:rsidR="00B049E5">
              <w:rPr>
                <w:b/>
              </w:rPr>
              <w:t>Республики Башкортостан" на 2021-2023</w:t>
            </w:r>
            <w:r w:rsidRPr="00D371B9">
              <w:rPr>
                <w:b/>
              </w:rPr>
              <w:t xml:space="preserve"> годы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08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31EF" w:rsidRPr="004954B6" w:rsidRDefault="006A6FCB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0A31EF" w:rsidTr="0028492C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708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A31EF" w:rsidRPr="004954B6" w:rsidRDefault="006A6FCB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73FBC" w:rsidTr="0028492C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3FBC" w:rsidRPr="004954B6" w:rsidRDefault="00244917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6F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873FBC" w:rsidTr="0028492C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708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3FBC" w:rsidRPr="004954B6" w:rsidRDefault="00244917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6FCB">
              <w:rPr>
                <w:rFonts w:ascii="Times New Roman" w:hAnsi="Times New Roman"/>
                <w:sz w:val="24"/>
                <w:szCs w:val="24"/>
              </w:rPr>
              <w:t>0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0A31E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01935" w:rsidRPr="00301935">
              <w:rPr>
                <w:b/>
              </w:rPr>
              <w:t>Калтымановский</w:t>
            </w:r>
            <w:r w:rsidR="008B6779" w:rsidRPr="00301935">
              <w:rPr>
                <w:b/>
                <w:i/>
              </w:rPr>
              <w:t xml:space="preserve"> </w:t>
            </w:r>
            <w:r w:rsidR="000A31EF" w:rsidRPr="00301935">
              <w:rPr>
                <w:b/>
              </w:rPr>
              <w:t xml:space="preserve"> </w:t>
            </w:r>
            <w:r w:rsidRPr="00301935">
              <w:rPr>
                <w:b/>
              </w:rPr>
              <w:t>сельсовет</w:t>
            </w:r>
            <w:r>
              <w:rPr>
                <w:b/>
              </w:rPr>
              <w:t xml:space="preserve">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B049E5">
              <w:rPr>
                <w:b/>
              </w:rPr>
              <w:t>21</w:t>
            </w:r>
            <w:r w:rsidRPr="00E80F62">
              <w:rPr>
                <w:b/>
              </w:rPr>
              <w:t>-202</w:t>
            </w:r>
            <w:r w:rsidR="00B049E5">
              <w:rPr>
                <w:b/>
              </w:rPr>
              <w:t>3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75E0" w:rsidRPr="004954B6" w:rsidRDefault="00B274B6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F75E0" w:rsidRPr="004954B6" w:rsidRDefault="00B274B6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E0" w:rsidTr="0028492C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708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BF75E0" w:rsidRPr="004954B6" w:rsidRDefault="00B274B6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D6A21" w:rsidRPr="00062069" w:rsidTr="0028492C">
        <w:tc>
          <w:tcPr>
            <w:tcW w:w="6308" w:type="dxa"/>
          </w:tcPr>
          <w:p w:rsidR="000D6A21" w:rsidRPr="00062069" w:rsidRDefault="000D6A21" w:rsidP="000D6A21">
            <w:pPr>
              <w:spacing w:line="240" w:lineRule="auto"/>
              <w:jc w:val="both"/>
              <w:rPr>
                <w:b/>
              </w:rPr>
            </w:pPr>
            <w:r w:rsidRPr="00062069"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</w:t>
            </w:r>
            <w:r w:rsidR="00B049E5">
              <w:rPr>
                <w:b/>
              </w:rPr>
              <w:t>на 2021-2023</w:t>
            </w:r>
            <w:r w:rsidRPr="00B35465"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0D6A21" w:rsidRPr="00062069" w:rsidRDefault="000D6A21" w:rsidP="000D6A2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D6A21" w:rsidRPr="00062069" w:rsidRDefault="000D6A21" w:rsidP="000D6A2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6A21" w:rsidRPr="00062069" w:rsidRDefault="000D6A21" w:rsidP="000D6A2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744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0D6A21" w:rsidRPr="005476CE" w:rsidTr="0028492C">
        <w:tc>
          <w:tcPr>
            <w:tcW w:w="6308" w:type="dxa"/>
          </w:tcPr>
          <w:p w:rsidR="000D6A21" w:rsidRPr="005476CE" w:rsidRDefault="000D6A21" w:rsidP="000D6A21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1560" w:type="dxa"/>
          </w:tcPr>
          <w:p w:rsidR="000D6A21" w:rsidRPr="005476CE" w:rsidRDefault="000D6A21" w:rsidP="000D6A21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708" w:type="dxa"/>
          </w:tcPr>
          <w:p w:rsidR="000D6A21" w:rsidRPr="005476CE" w:rsidRDefault="000D6A21" w:rsidP="000D6A2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6A21" w:rsidRPr="005476CE" w:rsidRDefault="000D6A21" w:rsidP="000D6A2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8492C">
              <w:rPr>
                <w:rFonts w:ascii="Times New Roman" w:hAnsi="Times New Roman"/>
              </w:rPr>
              <w:t xml:space="preserve"> </w:t>
            </w:r>
            <w:r w:rsidR="001B7442">
              <w:rPr>
                <w:rFonts w:ascii="Times New Roman" w:hAnsi="Times New Roman"/>
              </w:rPr>
              <w:t>000</w:t>
            </w:r>
          </w:p>
        </w:tc>
      </w:tr>
      <w:tr w:rsidR="000D6A21" w:rsidRPr="005476CE" w:rsidTr="0028492C">
        <w:tc>
          <w:tcPr>
            <w:tcW w:w="6308" w:type="dxa"/>
          </w:tcPr>
          <w:p w:rsidR="000D6A21" w:rsidRPr="005476CE" w:rsidRDefault="000D6A21" w:rsidP="000D6A21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D6A21" w:rsidRPr="005476CE" w:rsidRDefault="000D6A21" w:rsidP="000D6A21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708" w:type="dxa"/>
          </w:tcPr>
          <w:p w:rsidR="000D6A21" w:rsidRPr="005476CE" w:rsidRDefault="000D6A21" w:rsidP="000D6A21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0D6A21" w:rsidRPr="005476CE" w:rsidRDefault="000D6A21" w:rsidP="000D6A2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8492C">
              <w:rPr>
                <w:rFonts w:ascii="Times New Roman" w:hAnsi="Times New Roman"/>
              </w:rPr>
              <w:t xml:space="preserve"> </w:t>
            </w:r>
            <w:r w:rsidR="001B7442">
              <w:rPr>
                <w:rFonts w:ascii="Times New Roman" w:hAnsi="Times New Roman"/>
              </w:rPr>
              <w:t>000</w:t>
            </w:r>
          </w:p>
        </w:tc>
      </w:tr>
    </w:tbl>
    <w:p w:rsidR="007D6892" w:rsidRDefault="007D6892"/>
    <w:p w:rsidR="008E6A83" w:rsidRDefault="008E6A83"/>
    <w:p w:rsidR="000D6A21" w:rsidRDefault="000D6A21"/>
    <w:p w:rsidR="00571698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</w:t>
      </w:r>
      <w:r w:rsidR="002E1B7A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301935" w:rsidRPr="00301935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алтымановский</w:t>
      </w:r>
      <w:r w:rsidR="008B6779">
        <w:rPr>
          <w:b w:val="0"/>
          <w:i w:val="0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>
        <w:rPr>
          <w:rFonts w:ascii="Times New Roman" w:hAnsi="Times New Roman"/>
          <w:b w:val="0"/>
          <w:i w:val="0"/>
          <w:sz w:val="20"/>
          <w:szCs w:val="20"/>
        </w:rPr>
        <w:t>Балтийский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B049E5">
        <w:rPr>
          <w:rFonts w:ascii="Times New Roman" w:hAnsi="Times New Roman"/>
          <w:b w:val="0"/>
          <w:i w:val="0"/>
          <w:sz w:val="20"/>
          <w:szCs w:val="20"/>
        </w:rPr>
        <w:t>2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B049E5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B049E5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365E60" w:rsidP="005716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517A4E">
        <w:rPr>
          <w:sz w:val="20"/>
          <w:szCs w:val="20"/>
        </w:rPr>
        <w:t xml:space="preserve">150 </w:t>
      </w:r>
      <w:r w:rsidR="007D6892" w:rsidRPr="00146291">
        <w:rPr>
          <w:sz w:val="20"/>
          <w:szCs w:val="20"/>
        </w:rPr>
        <w:t xml:space="preserve">от </w:t>
      </w:r>
      <w:r w:rsidR="00517A4E">
        <w:t xml:space="preserve">24 декабря </w:t>
      </w:r>
      <w:r w:rsidR="00B049E5">
        <w:rPr>
          <w:sz w:val="20"/>
          <w:szCs w:val="20"/>
        </w:rPr>
        <w:t>202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301935" w:rsidRPr="00301935">
        <w:rPr>
          <w:b/>
        </w:rPr>
        <w:t xml:space="preserve">Калтымановский </w:t>
      </w:r>
      <w:r w:rsidRPr="00B12852">
        <w:rPr>
          <w:b/>
        </w:rPr>
        <w:t xml:space="preserve">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B049E5">
        <w:rPr>
          <w:b/>
        </w:rPr>
        <w:t>2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B049E5">
        <w:rPr>
          <w:b/>
        </w:rPr>
        <w:t>3</w:t>
      </w:r>
      <w:r w:rsidR="00571698">
        <w:rPr>
          <w:b/>
        </w:rPr>
        <w:t xml:space="preserve">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расходов классификации расходов бюджета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</w:t>
      </w:r>
      <w:r w:rsidR="00392674">
        <w:rPr>
          <w:sz w:val="28"/>
          <w:szCs w:val="28"/>
        </w:rPr>
        <w:t xml:space="preserve">   </w:t>
      </w:r>
      <w:r w:rsidR="00365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руб</w:t>
      </w:r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43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8"/>
        <w:gridCol w:w="1416"/>
        <w:gridCol w:w="710"/>
        <w:gridCol w:w="1418"/>
        <w:gridCol w:w="1431"/>
      </w:tblGrid>
      <w:tr w:rsidR="007D6892" w:rsidTr="0028492C">
        <w:trPr>
          <w:trHeight w:val="595"/>
        </w:trPr>
        <w:tc>
          <w:tcPr>
            <w:tcW w:w="5458" w:type="dxa"/>
            <w:vMerge w:val="restart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10" w:type="dxa"/>
            <w:vMerge w:val="restart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49" w:type="dxa"/>
            <w:gridSpan w:val="2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28492C">
        <w:trPr>
          <w:trHeight w:val="231"/>
        </w:trPr>
        <w:tc>
          <w:tcPr>
            <w:tcW w:w="5458" w:type="dxa"/>
            <w:vMerge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049E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31" w:type="dxa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049E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pStyle w:val="12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7D6892" w:rsidRDefault="007D6892" w:rsidP="002E1B7A">
            <w:pPr>
              <w:pStyle w:val="12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D6892" w:rsidRDefault="007D6892" w:rsidP="002E1B7A">
            <w:pPr>
              <w:pStyle w:val="12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28492C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 534 </w:t>
            </w:r>
            <w:r w:rsidR="00CD1EE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31" w:type="dxa"/>
          </w:tcPr>
          <w:p w:rsidR="007D6892" w:rsidRDefault="00CD1EE1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4B2EFB"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B2EF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8492C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</w:t>
            </w:r>
            <w:r w:rsidR="00EF6BB6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B2EF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4B2E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F6B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  <w:r w:rsidR="002849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28492C">
        <w:tc>
          <w:tcPr>
            <w:tcW w:w="5458" w:type="dxa"/>
          </w:tcPr>
          <w:p w:rsidR="007D6892" w:rsidRPr="00370E3F" w:rsidRDefault="007D6892" w:rsidP="002E1B7A">
            <w:pPr>
              <w:spacing w:after="0"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spacing w:after="0"/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spacing w:after="0"/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28492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28492C">
        <w:tc>
          <w:tcPr>
            <w:tcW w:w="5458" w:type="dxa"/>
          </w:tcPr>
          <w:p w:rsidR="007D6892" w:rsidRPr="00370E3F" w:rsidRDefault="007D6892" w:rsidP="002E1B7A">
            <w:pPr>
              <w:spacing w:after="0"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spacing w:after="0"/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2849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9</w:t>
            </w:r>
            <w:r w:rsidR="002849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2849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9</w:t>
            </w:r>
            <w:r w:rsidR="002849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spacing w:after="0"/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D6892" w:rsidRPr="00ED27B8" w:rsidRDefault="004B2EFB" w:rsidP="002E1B7A">
            <w:pPr>
              <w:spacing w:after="0"/>
              <w:jc w:val="right"/>
            </w:pPr>
            <w:r>
              <w:t>2</w:t>
            </w:r>
            <w:r w:rsidR="0028492C">
              <w:t xml:space="preserve"> </w:t>
            </w:r>
            <w:r>
              <w:t>560</w:t>
            </w:r>
            <w:r w:rsidR="0028492C">
              <w:t xml:space="preserve"> 000</w:t>
            </w:r>
          </w:p>
        </w:tc>
        <w:tc>
          <w:tcPr>
            <w:tcW w:w="1431" w:type="dxa"/>
          </w:tcPr>
          <w:p w:rsidR="007D6892" w:rsidRPr="00ED27B8" w:rsidRDefault="004B2EFB" w:rsidP="002E1B7A">
            <w:pPr>
              <w:spacing w:after="0"/>
              <w:jc w:val="right"/>
            </w:pPr>
            <w:r>
              <w:t>2</w:t>
            </w:r>
            <w:r w:rsidR="0028492C">
              <w:t xml:space="preserve"> </w:t>
            </w:r>
            <w:r>
              <w:t>560</w:t>
            </w:r>
            <w:r w:rsidR="0028492C">
              <w:t xml:space="preserve"> 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spacing w:after="0"/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ED27B8" w:rsidRDefault="004B2EFB" w:rsidP="002E1B7A">
            <w:pPr>
              <w:pStyle w:val="1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28492C">
        <w:trPr>
          <w:trHeight w:val="365"/>
        </w:trPr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spacing w:after="0"/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ED27B8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28492C">
        <w:trPr>
          <w:trHeight w:val="511"/>
        </w:trPr>
        <w:tc>
          <w:tcPr>
            <w:tcW w:w="5458" w:type="dxa"/>
          </w:tcPr>
          <w:p w:rsidR="007D6892" w:rsidRPr="007D3984" w:rsidRDefault="007D6892" w:rsidP="002E1B7A">
            <w:pPr>
              <w:spacing w:after="0"/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530982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8</w:t>
            </w:r>
            <w:r w:rsidR="002849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530982" w:rsidRDefault="004B2EFB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8</w:t>
            </w:r>
            <w:r w:rsidR="002849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28492C">
        <w:trPr>
          <w:trHeight w:val="452"/>
        </w:trPr>
        <w:tc>
          <w:tcPr>
            <w:tcW w:w="5458" w:type="dxa"/>
          </w:tcPr>
          <w:p w:rsidR="007D6892" w:rsidRDefault="007D6892" w:rsidP="002E1B7A">
            <w:pPr>
              <w:spacing w:after="0"/>
            </w:pPr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</w:tcPr>
          <w:p w:rsidR="007D6892" w:rsidRPr="00EC0999" w:rsidRDefault="004B2EFB" w:rsidP="002E1B7A">
            <w:pPr>
              <w:spacing w:after="0"/>
              <w:jc w:val="right"/>
            </w:pPr>
            <w:r>
              <w:t>238</w:t>
            </w:r>
            <w:r w:rsidR="0028492C">
              <w:t xml:space="preserve"> 000</w:t>
            </w:r>
          </w:p>
        </w:tc>
        <w:tc>
          <w:tcPr>
            <w:tcW w:w="1431" w:type="dxa"/>
          </w:tcPr>
          <w:p w:rsidR="007D6892" w:rsidRDefault="004B2EFB" w:rsidP="002E1B7A">
            <w:pPr>
              <w:spacing w:after="0"/>
              <w:jc w:val="right"/>
            </w:pPr>
            <w:r>
              <w:t>248</w:t>
            </w:r>
            <w:r w:rsidR="0028492C">
              <w:t xml:space="preserve"> 000</w:t>
            </w:r>
          </w:p>
        </w:tc>
      </w:tr>
      <w:tr w:rsidR="007D6892" w:rsidTr="0028492C">
        <w:trPr>
          <w:trHeight w:val="899"/>
        </w:trPr>
        <w:tc>
          <w:tcPr>
            <w:tcW w:w="5458" w:type="dxa"/>
          </w:tcPr>
          <w:p w:rsidR="007D6892" w:rsidRDefault="007D6892" w:rsidP="002E1B7A">
            <w:pPr>
              <w:spacing w:after="0"/>
            </w:pPr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EC0999" w:rsidRDefault="004B2EFB" w:rsidP="002E1B7A">
            <w:pPr>
              <w:spacing w:after="0"/>
              <w:jc w:val="right"/>
            </w:pPr>
            <w:r>
              <w:t>238</w:t>
            </w:r>
            <w:r w:rsidR="0028492C">
              <w:t xml:space="preserve"> 000</w:t>
            </w:r>
          </w:p>
        </w:tc>
        <w:tc>
          <w:tcPr>
            <w:tcW w:w="1431" w:type="dxa"/>
          </w:tcPr>
          <w:p w:rsidR="007D6892" w:rsidRDefault="004B2EFB" w:rsidP="002E1B7A">
            <w:pPr>
              <w:spacing w:after="0"/>
              <w:jc w:val="right"/>
            </w:pPr>
            <w:r>
              <w:t>248</w:t>
            </w:r>
            <w:r w:rsidR="0028492C">
              <w:t xml:space="preserve"> 000</w:t>
            </w:r>
          </w:p>
        </w:tc>
      </w:tr>
      <w:tr w:rsidR="007D6892" w:rsidTr="0028492C">
        <w:trPr>
          <w:trHeight w:val="697"/>
        </w:trPr>
        <w:tc>
          <w:tcPr>
            <w:tcW w:w="5458" w:type="dxa"/>
          </w:tcPr>
          <w:p w:rsidR="007D6892" w:rsidRDefault="007D6892" w:rsidP="002E1B7A">
            <w:pPr>
              <w:spacing w:after="0"/>
            </w:pPr>
            <w:r>
              <w:t>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EC0999" w:rsidRDefault="004B2EFB" w:rsidP="002E1B7A">
            <w:pPr>
              <w:spacing w:after="0"/>
              <w:jc w:val="right"/>
            </w:pPr>
            <w:r>
              <w:t>234</w:t>
            </w:r>
            <w:r w:rsidR="0028492C">
              <w:t xml:space="preserve"> 000</w:t>
            </w:r>
          </w:p>
        </w:tc>
        <w:tc>
          <w:tcPr>
            <w:tcW w:w="1431" w:type="dxa"/>
          </w:tcPr>
          <w:p w:rsidR="007D6892" w:rsidRDefault="004B2EFB" w:rsidP="002E1B7A">
            <w:pPr>
              <w:spacing w:after="0"/>
              <w:jc w:val="right"/>
            </w:pPr>
            <w:r>
              <w:t>244</w:t>
            </w:r>
            <w:r w:rsidR="0028492C">
              <w:t xml:space="preserve"> 000</w:t>
            </w:r>
          </w:p>
        </w:tc>
      </w:tr>
      <w:tr w:rsidR="007D6892" w:rsidTr="0028492C">
        <w:trPr>
          <w:trHeight w:val="554"/>
        </w:trPr>
        <w:tc>
          <w:tcPr>
            <w:tcW w:w="5458" w:type="dxa"/>
          </w:tcPr>
          <w:p w:rsidR="007D6892" w:rsidRDefault="007D6892" w:rsidP="002E1B7A">
            <w:pPr>
              <w:spacing w:after="0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EC0999" w:rsidRDefault="004B2EFB" w:rsidP="002E1B7A">
            <w:pPr>
              <w:spacing w:after="0"/>
              <w:jc w:val="right"/>
            </w:pPr>
            <w:r>
              <w:t>4</w:t>
            </w:r>
            <w:r w:rsidR="0028492C">
              <w:t xml:space="preserve"> 000</w:t>
            </w:r>
          </w:p>
        </w:tc>
        <w:tc>
          <w:tcPr>
            <w:tcW w:w="1431" w:type="dxa"/>
          </w:tcPr>
          <w:p w:rsidR="007D6892" w:rsidRDefault="004B2EFB" w:rsidP="002E1B7A">
            <w:pPr>
              <w:spacing w:after="0"/>
              <w:jc w:val="right"/>
            </w:pPr>
            <w:r>
              <w:t>4</w:t>
            </w:r>
            <w:r w:rsidR="0028492C">
              <w:t xml:space="preserve"> 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301935" w:rsidRPr="00301935">
              <w:rPr>
                <w:b/>
              </w:rPr>
              <w:t>Калтыман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4B2EFB">
              <w:rPr>
                <w:b/>
              </w:rPr>
              <w:t>21</w:t>
            </w:r>
            <w:r w:rsidRPr="00E80F62">
              <w:rPr>
                <w:b/>
              </w:rPr>
              <w:t>-202</w:t>
            </w:r>
            <w:r w:rsidR="004B2EFB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383C77" w:rsidRDefault="0028640E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383C77" w:rsidRDefault="0028640E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28492C">
        <w:trPr>
          <w:trHeight w:val="403"/>
        </w:trPr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530982" w:rsidRDefault="0028640E" w:rsidP="002E1B7A">
            <w:pPr>
              <w:pStyle w:val="12"/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530982" w:rsidRDefault="0028640E" w:rsidP="002E1B7A">
            <w:pPr>
              <w:pStyle w:val="12"/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t xml:space="preserve">Закупки товаров, работ и услуг   для </w:t>
            </w:r>
            <w:r>
              <w:lastRenderedPageBreak/>
              <w:t>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lastRenderedPageBreak/>
              <w:t>042010315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ED27B8" w:rsidRDefault="0028640E" w:rsidP="002E1B7A">
            <w:pPr>
              <w:pStyle w:val="12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431" w:type="dxa"/>
          </w:tcPr>
          <w:p w:rsidR="007D6892" w:rsidRPr="00ED27B8" w:rsidRDefault="0028640E" w:rsidP="002E1B7A">
            <w:pPr>
              <w:pStyle w:val="12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28492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rPr>
                <w:b/>
              </w:rPr>
              <w:lastRenderedPageBreak/>
              <w:t xml:space="preserve">Программа «Развитие </w:t>
            </w:r>
            <w:proofErr w:type="gramStart"/>
            <w:r>
              <w:rPr>
                <w:b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6669A0">
              <w:rPr>
                <w:b/>
              </w:rPr>
              <w:t xml:space="preserve"> </w:t>
            </w:r>
            <w:r w:rsidR="00301935" w:rsidRPr="00301935">
              <w:rPr>
                <w:b/>
              </w:rPr>
              <w:t>Калтыман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4B2EFB">
              <w:rPr>
                <w:b/>
              </w:rPr>
              <w:t>21</w:t>
            </w:r>
            <w:r w:rsidRPr="00E80F62">
              <w:rPr>
                <w:b/>
              </w:rPr>
              <w:t>-202</w:t>
            </w:r>
            <w:r w:rsidR="004B2EFB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D6892" w:rsidRPr="00967179" w:rsidRDefault="0028492C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1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6</w:t>
            </w:r>
            <w:r w:rsidR="00901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1E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1" w:type="dxa"/>
          </w:tcPr>
          <w:p w:rsidR="007D6892" w:rsidRPr="00967179" w:rsidRDefault="0028492C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1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3</w:t>
            </w:r>
            <w:r w:rsidR="00901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1E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67179" w:rsidRDefault="0028492C" w:rsidP="002E1B7A">
            <w:pPr>
              <w:spacing w:after="0"/>
              <w:jc w:val="right"/>
            </w:pPr>
            <w:r>
              <w:t>1</w:t>
            </w:r>
            <w:r w:rsidR="009016A8">
              <w:t xml:space="preserve"> </w:t>
            </w:r>
            <w:r>
              <w:t>156</w:t>
            </w:r>
            <w:r w:rsidR="009016A8">
              <w:t xml:space="preserve"> </w:t>
            </w:r>
            <w:r w:rsidR="00CD1EE1">
              <w:t>2</w:t>
            </w:r>
            <w:r>
              <w:t>00</w:t>
            </w:r>
          </w:p>
        </w:tc>
        <w:tc>
          <w:tcPr>
            <w:tcW w:w="1431" w:type="dxa"/>
          </w:tcPr>
          <w:p w:rsidR="007D6892" w:rsidRPr="00967179" w:rsidRDefault="0028492C" w:rsidP="002E1B7A">
            <w:pPr>
              <w:spacing w:after="0"/>
              <w:jc w:val="right"/>
            </w:pPr>
            <w:r>
              <w:t>1</w:t>
            </w:r>
            <w:r w:rsidR="009016A8">
              <w:t xml:space="preserve"> </w:t>
            </w:r>
            <w:r>
              <w:t>293</w:t>
            </w:r>
            <w:r w:rsidR="009016A8">
              <w:t xml:space="preserve"> </w:t>
            </w:r>
            <w:r w:rsidR="00CD1EE1">
              <w:t>5</w:t>
            </w:r>
            <w:r>
              <w:t>00</w:t>
            </w:r>
          </w:p>
        </w:tc>
      </w:tr>
      <w:tr w:rsidR="007D6892" w:rsidTr="0028492C">
        <w:trPr>
          <w:trHeight w:val="683"/>
        </w:trPr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ED27B8" w:rsidRDefault="0028492C" w:rsidP="002E1B7A">
            <w:pPr>
              <w:spacing w:after="0"/>
              <w:jc w:val="right"/>
            </w:pPr>
            <w:r>
              <w:t>1</w:t>
            </w:r>
            <w:r w:rsidR="009016A8">
              <w:t xml:space="preserve"> </w:t>
            </w:r>
            <w:r>
              <w:t>156</w:t>
            </w:r>
            <w:r w:rsidR="009016A8">
              <w:t xml:space="preserve"> </w:t>
            </w:r>
            <w:r w:rsidR="00CD1EE1">
              <w:t>2</w:t>
            </w:r>
            <w:r>
              <w:t>00</w:t>
            </w:r>
          </w:p>
        </w:tc>
        <w:tc>
          <w:tcPr>
            <w:tcW w:w="1431" w:type="dxa"/>
          </w:tcPr>
          <w:p w:rsidR="007D6892" w:rsidRPr="00ED27B8" w:rsidRDefault="0028492C" w:rsidP="002E1B7A">
            <w:pPr>
              <w:spacing w:after="0"/>
              <w:jc w:val="right"/>
            </w:pPr>
            <w:r>
              <w:t>1</w:t>
            </w:r>
            <w:r w:rsidR="009016A8">
              <w:t xml:space="preserve"> </w:t>
            </w:r>
            <w:r>
              <w:t>293</w:t>
            </w:r>
            <w:r w:rsidR="009016A8">
              <w:t xml:space="preserve"> </w:t>
            </w:r>
            <w:r w:rsidR="00CD1EE1">
              <w:t>5</w:t>
            </w:r>
            <w:r>
              <w:t>00</w:t>
            </w:r>
          </w:p>
        </w:tc>
      </w:tr>
      <w:tr w:rsidR="007D6892" w:rsidTr="0028492C">
        <w:trPr>
          <w:trHeight w:val="353"/>
        </w:trPr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</w:t>
            </w:r>
            <w:r w:rsidR="005B47AE">
              <w:rPr>
                <w:rFonts w:ascii="Times New Roman" w:hAnsi="Times New Roman"/>
              </w:rPr>
              <w:t>0</w:t>
            </w:r>
            <w:r w:rsidRPr="00EF6BB6">
              <w:rPr>
                <w:rFonts w:ascii="Times New Roman" w:hAnsi="Times New Roman"/>
              </w:rPr>
              <w:t>605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ED27B8" w:rsidRDefault="00CD1EE1" w:rsidP="002E1B7A">
            <w:pPr>
              <w:spacing w:after="0"/>
              <w:jc w:val="right"/>
            </w:pPr>
            <w:r>
              <w:t>1</w:t>
            </w:r>
            <w:r w:rsidR="009016A8">
              <w:t xml:space="preserve"> </w:t>
            </w:r>
            <w:r>
              <w:t>300</w:t>
            </w:r>
            <w:r w:rsidR="009016A8">
              <w:t xml:space="preserve"> </w:t>
            </w:r>
            <w:r w:rsidR="0028492C">
              <w:t>000</w:t>
            </w:r>
          </w:p>
        </w:tc>
        <w:tc>
          <w:tcPr>
            <w:tcW w:w="1431" w:type="dxa"/>
          </w:tcPr>
          <w:p w:rsidR="007D6892" w:rsidRPr="00ED27B8" w:rsidRDefault="00CD1EE1" w:rsidP="002E1B7A">
            <w:pPr>
              <w:tabs>
                <w:tab w:val="center" w:pos="451"/>
                <w:tab w:val="right" w:pos="902"/>
              </w:tabs>
              <w:spacing w:after="0"/>
              <w:jc w:val="right"/>
            </w:pPr>
            <w:r>
              <w:t>1</w:t>
            </w:r>
            <w:r w:rsidR="009016A8">
              <w:t xml:space="preserve"> </w:t>
            </w:r>
            <w:r>
              <w:t>3</w:t>
            </w:r>
            <w:r w:rsidR="00613CF6">
              <w:t>00</w:t>
            </w:r>
            <w:r w:rsidR="009016A8">
              <w:t xml:space="preserve"> </w:t>
            </w:r>
            <w:r w:rsidR="0028492C">
              <w:t>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</w:t>
            </w:r>
            <w:r w:rsidR="005B47AE">
              <w:rPr>
                <w:rFonts w:ascii="Times New Roman" w:hAnsi="Times New Roman"/>
              </w:rPr>
              <w:t>0</w:t>
            </w:r>
            <w:r w:rsidRPr="00EF6BB6">
              <w:rPr>
                <w:rFonts w:ascii="Times New Roman" w:hAnsi="Times New Roman"/>
              </w:rPr>
              <w:t>605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ED27B8" w:rsidRDefault="00CD1EE1" w:rsidP="002E1B7A">
            <w:pPr>
              <w:spacing w:after="0"/>
              <w:jc w:val="right"/>
            </w:pPr>
            <w:r>
              <w:t>1</w:t>
            </w:r>
            <w:r w:rsidR="009016A8">
              <w:t xml:space="preserve"> </w:t>
            </w:r>
            <w:r>
              <w:t>3</w:t>
            </w:r>
            <w:r w:rsidR="00613CF6">
              <w:t>00</w:t>
            </w:r>
            <w:r w:rsidR="009016A8">
              <w:t xml:space="preserve"> </w:t>
            </w:r>
            <w:r w:rsidR="0028492C">
              <w:t>000</w:t>
            </w:r>
          </w:p>
        </w:tc>
        <w:tc>
          <w:tcPr>
            <w:tcW w:w="1431" w:type="dxa"/>
          </w:tcPr>
          <w:p w:rsidR="007D6892" w:rsidRPr="00ED27B8" w:rsidRDefault="00CD1EE1" w:rsidP="002E1B7A">
            <w:pPr>
              <w:tabs>
                <w:tab w:val="center" w:pos="451"/>
                <w:tab w:val="right" w:pos="902"/>
              </w:tabs>
              <w:spacing w:after="0"/>
              <w:jc w:val="right"/>
            </w:pPr>
            <w:r>
              <w:t>1</w:t>
            </w:r>
            <w:r w:rsidR="009016A8">
              <w:t xml:space="preserve"> </w:t>
            </w:r>
            <w:r>
              <w:t>3</w:t>
            </w:r>
            <w:r w:rsidR="00613CF6">
              <w:t>00</w:t>
            </w:r>
            <w:r w:rsidR="009016A8">
              <w:t xml:space="preserve"> </w:t>
            </w:r>
            <w:r w:rsidR="0028492C">
              <w:t>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ED27B8" w:rsidRDefault="00CD1EE1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7D6892" w:rsidRPr="00ED27B8" w:rsidRDefault="00CD1EE1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ED27B8" w:rsidRDefault="00CD1EE1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7D6892" w:rsidRPr="00ED27B8" w:rsidRDefault="00CD1EE1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8EA" w:rsidTr="0028492C">
        <w:trPr>
          <w:trHeight w:val="1174"/>
        </w:trPr>
        <w:tc>
          <w:tcPr>
            <w:tcW w:w="5458" w:type="dxa"/>
          </w:tcPr>
          <w:p w:rsidR="00F158EA" w:rsidRPr="00D371B9" w:rsidRDefault="00F158EA" w:rsidP="002E1B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 xml:space="preserve">рограмма "Развитие культуры и искусства в муниципальном районе Иглинский район </w:t>
            </w:r>
            <w:r w:rsidR="004B2EFB">
              <w:rPr>
                <w:b/>
              </w:rPr>
              <w:t>Республики Башкортостан" на 2021-2023</w:t>
            </w:r>
            <w:r w:rsidRPr="00D371B9">
              <w:rPr>
                <w:b/>
              </w:rPr>
              <w:t xml:space="preserve"> годы</w:t>
            </w:r>
          </w:p>
        </w:tc>
        <w:tc>
          <w:tcPr>
            <w:tcW w:w="1416" w:type="dxa"/>
          </w:tcPr>
          <w:p w:rsidR="00F158EA" w:rsidRPr="00E27B76" w:rsidRDefault="00F158EA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10" w:type="dxa"/>
          </w:tcPr>
          <w:p w:rsidR="00F158EA" w:rsidRPr="00EF6BB6" w:rsidRDefault="00F158EA" w:rsidP="002E1B7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58EA" w:rsidRPr="009351EE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F158EA" w:rsidRPr="009351EE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F158EA" w:rsidTr="0028492C">
        <w:tc>
          <w:tcPr>
            <w:tcW w:w="5458" w:type="dxa"/>
          </w:tcPr>
          <w:p w:rsidR="00F158EA" w:rsidRPr="00824875" w:rsidRDefault="00F158EA" w:rsidP="002E1B7A">
            <w:pPr>
              <w:spacing w:after="0"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6" w:type="dxa"/>
          </w:tcPr>
          <w:p w:rsidR="00F158EA" w:rsidRPr="00E27B76" w:rsidRDefault="00F158EA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710" w:type="dxa"/>
          </w:tcPr>
          <w:p w:rsidR="00F158EA" w:rsidRPr="00EF6BB6" w:rsidRDefault="00F158EA" w:rsidP="002E1B7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158EA" w:rsidRPr="00F158EA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F158EA" w:rsidRPr="00F158EA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EF6BB6" w:rsidTr="0028492C">
        <w:tc>
          <w:tcPr>
            <w:tcW w:w="5458" w:type="dxa"/>
          </w:tcPr>
          <w:p w:rsidR="00EF6BB6" w:rsidRDefault="00EF6BB6" w:rsidP="002E1B7A">
            <w:pPr>
              <w:spacing w:after="0"/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EF6BB6" w:rsidRPr="00EF6BB6" w:rsidRDefault="00EF6BB6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710" w:type="dxa"/>
          </w:tcPr>
          <w:p w:rsidR="00EF6BB6" w:rsidRPr="00EF6BB6" w:rsidRDefault="00EF6BB6" w:rsidP="002E1B7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6BB6" w:rsidRPr="009351EE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EF6BB6" w:rsidRPr="009351EE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EF6BB6" w:rsidTr="0028492C">
        <w:tc>
          <w:tcPr>
            <w:tcW w:w="5458" w:type="dxa"/>
          </w:tcPr>
          <w:p w:rsidR="00EF6BB6" w:rsidRDefault="00EF6BB6" w:rsidP="002E1B7A">
            <w:pPr>
              <w:spacing w:after="0"/>
            </w:pPr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EF6BB6" w:rsidRPr="00EF6BB6" w:rsidRDefault="00EF6BB6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710" w:type="dxa"/>
          </w:tcPr>
          <w:p w:rsidR="00EF6BB6" w:rsidRPr="00EF6BB6" w:rsidRDefault="00EF6BB6" w:rsidP="002E1B7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6BB6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EF6BB6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01935" w:rsidRPr="00301935">
              <w:rPr>
                <w:b/>
              </w:rPr>
              <w:t>Калтыман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4B2EFB">
              <w:rPr>
                <w:b/>
              </w:rPr>
              <w:t>21</w:t>
            </w:r>
            <w:r w:rsidRPr="00E80F62">
              <w:rPr>
                <w:b/>
              </w:rPr>
              <w:t>-202</w:t>
            </w:r>
            <w:r w:rsidR="004B2EFB">
              <w:rPr>
                <w:b/>
              </w:rPr>
              <w:t>3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967179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7D6892" w:rsidRPr="00967179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6892" w:rsidRPr="001B5266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5</w:t>
            </w:r>
            <w:r w:rsidR="009016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7D6892" w:rsidRPr="001B5266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5</w:t>
            </w:r>
            <w:r w:rsidR="009016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</w:p>
        </w:tc>
      </w:tr>
      <w:tr w:rsidR="007D6892" w:rsidTr="0028492C">
        <w:tc>
          <w:tcPr>
            <w:tcW w:w="5458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710" w:type="dxa"/>
          </w:tcPr>
          <w:p w:rsidR="007D6892" w:rsidRPr="00EF6BB6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D6892" w:rsidRPr="00ED27B8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1" w:type="dxa"/>
          </w:tcPr>
          <w:p w:rsidR="007D6892" w:rsidRPr="00ED27B8" w:rsidRDefault="00613CF6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EB7CDC" w:rsidRPr="00EB7CDC" w:rsidTr="0028492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spacing w:after="0" w:line="240" w:lineRule="auto"/>
              <w:jc w:val="both"/>
              <w:rPr>
                <w:b/>
              </w:rPr>
            </w:pPr>
            <w:r w:rsidRPr="00EB7CDC">
              <w:rPr>
                <w:b/>
              </w:rPr>
              <w:t>Муниципальная программа "По проведению капитального ремонта многоквартирных домов в муниципальном районе Иглинский район</w:t>
            </w:r>
            <w:r w:rsidR="004B2EFB">
              <w:rPr>
                <w:b/>
              </w:rPr>
              <w:t xml:space="preserve"> Республики Башкортостан на 2021-2023</w:t>
            </w:r>
            <w:r w:rsidRPr="00EB7CDC">
              <w:rPr>
                <w:b/>
              </w:rPr>
              <w:t xml:space="preserve"> г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B7CD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7C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7C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EB7CDC" w:rsidRPr="005476CE" w:rsidTr="0028492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spacing w:after="0" w:line="240" w:lineRule="auto"/>
              <w:jc w:val="both"/>
            </w:pPr>
            <w:r w:rsidRPr="00EB7CDC"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5476CE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5476CE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EB7CDC" w:rsidRPr="005476CE" w:rsidTr="0028492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spacing w:after="0" w:line="240" w:lineRule="auto"/>
              <w:jc w:val="both"/>
            </w:pPr>
            <w:r w:rsidRPr="00EB7CDC">
              <w:t>Закупки товаров, работ и услуг   для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5476CE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5476CE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92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EB7CDC" w:rsidRPr="00EB7CDC" w:rsidTr="0028492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spacing w:after="0" w:line="240" w:lineRule="auto"/>
              <w:jc w:val="both"/>
              <w:rPr>
                <w:b/>
              </w:rPr>
            </w:pPr>
            <w:r w:rsidRPr="00EB7CDC">
              <w:rPr>
                <w:b/>
              </w:rPr>
              <w:t>Условно-утвержденные 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B7CDC"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28492C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2E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EB7CDC" w:rsidRDefault="0028492C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  <w:r w:rsidR="00901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2EF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B7CDC" w:rsidRPr="002A472B" w:rsidTr="0028492C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D26123" w:rsidRDefault="00EB7CDC" w:rsidP="002E1B7A">
            <w:pPr>
              <w:spacing w:after="0" w:line="240" w:lineRule="auto"/>
              <w:jc w:val="both"/>
            </w:pPr>
            <w:r w:rsidRPr="00D26123">
              <w:t>Не программ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D26123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D26123" w:rsidRDefault="00EB7CDC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2A472B" w:rsidRDefault="0028492C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E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C" w:rsidRPr="002A472B" w:rsidRDefault="0028492C" w:rsidP="002E1B7A">
            <w:pPr>
              <w:pStyle w:val="12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  <w:r w:rsidR="00901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EFB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E9547D" w:rsidRDefault="00E9547D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5861A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5861A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D223E6">
        <w:rPr>
          <w:rFonts w:ascii="Times New Roman" w:hAnsi="Times New Roman"/>
          <w:b w:val="0"/>
          <w:i w:val="0"/>
          <w:sz w:val="20"/>
          <w:szCs w:val="20"/>
        </w:rPr>
        <w:t>2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</w:t>
      </w:r>
      <w:r w:rsidR="00C643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D223E6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D223E6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Pr="00146291">
        <w:rPr>
          <w:sz w:val="20"/>
          <w:szCs w:val="20"/>
        </w:rPr>
        <w:t xml:space="preserve">№ </w:t>
      </w:r>
      <w:r w:rsidR="00517A4E">
        <w:rPr>
          <w:sz w:val="20"/>
          <w:szCs w:val="20"/>
        </w:rPr>
        <w:t>150</w:t>
      </w:r>
      <w:r w:rsidRPr="00146291">
        <w:rPr>
          <w:sz w:val="20"/>
          <w:szCs w:val="20"/>
        </w:rPr>
        <w:t xml:space="preserve"> от </w:t>
      </w:r>
      <w:r w:rsidR="00517A4E" w:rsidRPr="00517A4E">
        <w:rPr>
          <w:sz w:val="20"/>
          <w:szCs w:val="20"/>
        </w:rPr>
        <w:t xml:space="preserve">24 декабря </w:t>
      </w:r>
      <w:r w:rsidR="00D12C67">
        <w:rPr>
          <w:sz w:val="20"/>
          <w:szCs w:val="20"/>
        </w:rPr>
        <w:t xml:space="preserve">2020 </w:t>
      </w:r>
      <w:r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5861AD" w:rsidRPr="005861AD">
        <w:rPr>
          <w:rFonts w:ascii="Times New Roman" w:hAnsi="Times New Roman"/>
          <w:b/>
          <w:sz w:val="24"/>
          <w:szCs w:val="24"/>
        </w:rPr>
        <w:t>Калтыманов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D223E6">
        <w:rPr>
          <w:rFonts w:ascii="Times New Roman" w:hAnsi="Times New Roman"/>
          <w:b/>
          <w:sz w:val="24"/>
          <w:szCs w:val="24"/>
        </w:rPr>
        <w:t>21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</w:t>
      </w:r>
      <w:r w:rsidR="00392674">
        <w:rPr>
          <w:rFonts w:ascii="Times New Roman" w:hAnsi="Times New Roman"/>
          <w:sz w:val="28"/>
          <w:szCs w:val="28"/>
        </w:rPr>
        <w:t xml:space="preserve">       </w:t>
      </w:r>
      <w:r w:rsidRPr="00D81FF3">
        <w:rPr>
          <w:rFonts w:ascii="Times New Roman" w:hAnsi="Times New Roman"/>
          <w:sz w:val="28"/>
          <w:szCs w:val="28"/>
        </w:rPr>
        <w:t xml:space="preserve"> (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275"/>
      </w:tblGrid>
      <w:tr w:rsidR="007D6892" w:rsidTr="003D43CE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pStyle w:val="12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045DA1" w:rsidRDefault="00CD1EE1" w:rsidP="002E1B7A">
            <w:pPr>
              <w:pStyle w:val="12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45DA1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45DA1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 </w:t>
            </w:r>
            <w:r w:rsidR="00D223E6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45DA1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D6892" w:rsidTr="003D43CE">
        <w:tc>
          <w:tcPr>
            <w:tcW w:w="5353" w:type="dxa"/>
          </w:tcPr>
          <w:p w:rsidR="007D6892" w:rsidRPr="00ED27B8" w:rsidRDefault="007D6892" w:rsidP="002E1B7A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5861AD" w:rsidRPr="005861AD">
              <w:rPr>
                <w:rFonts w:ascii="Times New Roman" w:hAnsi="Times New Roman"/>
                <w:b/>
                <w:sz w:val="24"/>
                <w:szCs w:val="24"/>
              </w:rPr>
              <w:t>Калтымановский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045DA1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726 </w:t>
            </w:r>
            <w:r w:rsidR="00CD1E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D6892" w:rsidTr="003D43CE">
        <w:tc>
          <w:tcPr>
            <w:tcW w:w="5353" w:type="dxa"/>
          </w:tcPr>
          <w:p w:rsidR="007D6892" w:rsidRPr="00FA78D1" w:rsidRDefault="007D6892" w:rsidP="002E1B7A">
            <w:pPr>
              <w:spacing w:after="0"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CD1EE1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3D43CE">
        <w:trPr>
          <w:trHeight w:val="919"/>
        </w:trPr>
        <w:tc>
          <w:tcPr>
            <w:tcW w:w="5353" w:type="dxa"/>
          </w:tcPr>
          <w:p w:rsidR="007D6892" w:rsidRPr="003E6D66" w:rsidRDefault="007D6892" w:rsidP="002E1B7A">
            <w:pPr>
              <w:spacing w:after="0"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D223E6">
              <w:rPr>
                <w:i/>
              </w:rPr>
              <w:t>21</w:t>
            </w:r>
            <w:r w:rsidRPr="003E6D66">
              <w:rPr>
                <w:i/>
              </w:rPr>
              <w:t>-202</w:t>
            </w:r>
            <w:r w:rsidR="00D223E6">
              <w:rPr>
                <w:i/>
              </w:rPr>
              <w:t>3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CD1EE1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8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Pr="003E6D66" w:rsidRDefault="007D6892" w:rsidP="002E1B7A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9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Pr="003E6D66" w:rsidRDefault="007D6892" w:rsidP="002E1B7A">
            <w:pPr>
              <w:spacing w:after="0"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Pr="003E6D66" w:rsidRDefault="007D6892" w:rsidP="002E1B7A">
            <w:pPr>
              <w:spacing w:after="0"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0104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9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100</w:t>
            </w: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E80BF3" w:rsidP="002E1B7A">
            <w:pPr>
              <w:spacing w:after="0"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800</w:t>
            </w: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rPr>
          <w:trHeight w:val="307"/>
        </w:trPr>
        <w:tc>
          <w:tcPr>
            <w:tcW w:w="5353" w:type="dxa"/>
          </w:tcPr>
          <w:p w:rsidR="007D6892" w:rsidRDefault="007D6892" w:rsidP="002E1B7A">
            <w:pPr>
              <w:spacing w:after="0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/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3D43CE">
        <w:trPr>
          <w:trHeight w:val="295"/>
        </w:trPr>
        <w:tc>
          <w:tcPr>
            <w:tcW w:w="5353" w:type="dxa"/>
          </w:tcPr>
          <w:p w:rsidR="007D6892" w:rsidRDefault="007D6892" w:rsidP="002E1B7A">
            <w:pPr>
              <w:spacing w:after="0"/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/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/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6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3D43CE">
        <w:trPr>
          <w:trHeight w:val="329"/>
        </w:trPr>
        <w:tc>
          <w:tcPr>
            <w:tcW w:w="5353" w:type="dxa"/>
          </w:tcPr>
          <w:p w:rsidR="007D6892" w:rsidRDefault="007D6892" w:rsidP="002E1B7A">
            <w:pPr>
              <w:spacing w:after="0"/>
            </w:pP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/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/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rPr>
          <w:trHeight w:val="386"/>
        </w:trPr>
        <w:tc>
          <w:tcPr>
            <w:tcW w:w="5353" w:type="dxa"/>
          </w:tcPr>
          <w:p w:rsidR="007D6892" w:rsidRDefault="007D6892" w:rsidP="002E1B7A">
            <w:pPr>
              <w:spacing w:after="0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/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/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rPr>
          <w:trHeight w:val="601"/>
        </w:trPr>
        <w:tc>
          <w:tcPr>
            <w:tcW w:w="5353" w:type="dxa"/>
          </w:tcPr>
          <w:p w:rsidR="007D6892" w:rsidRDefault="007D6892" w:rsidP="002E1B7A">
            <w:pPr>
              <w:spacing w:after="0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/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/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EB1DC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Pr="00F10E5A" w:rsidRDefault="007D6892" w:rsidP="002E1B7A">
            <w:pPr>
              <w:spacing w:after="0"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EB1DC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Pr="00036680" w:rsidRDefault="007D6892" w:rsidP="002E1B7A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D223E6">
              <w:rPr>
                <w:i/>
              </w:rPr>
              <w:t>21</w:t>
            </w:r>
            <w:r w:rsidRPr="00036680">
              <w:rPr>
                <w:i/>
              </w:rPr>
              <w:t>-202</w:t>
            </w:r>
            <w:r w:rsidR="00D223E6">
              <w:rPr>
                <w:i/>
              </w:rPr>
              <w:t>3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036680" w:rsidRDefault="00EB1DC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Pr="0093576F" w:rsidRDefault="007D6892" w:rsidP="002E1B7A">
            <w:pPr>
              <w:spacing w:after="0"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EB1DC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D6892" w:rsidRPr="00F10E5A" w:rsidRDefault="00EB1DC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D42A8B" w:rsidRDefault="00EB1DC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Pr="00FA78D1" w:rsidRDefault="007D6892" w:rsidP="002E1B7A">
            <w:pPr>
              <w:spacing w:after="0"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EB1DC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Pr="0093576F" w:rsidRDefault="007D6892" w:rsidP="002E1B7A">
            <w:pPr>
              <w:spacing w:after="0"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lastRenderedPageBreak/>
              <w:t xml:space="preserve">Программа «Развитие автомобильных дорог сельского поселения </w:t>
            </w:r>
            <w:r w:rsidR="005861AD" w:rsidRPr="005861AD">
              <w:rPr>
                <w:i/>
              </w:rPr>
              <w:t>Калтыманов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D223E6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 w:rsidR="00D223E6">
              <w:rPr>
                <w:i/>
              </w:rPr>
              <w:t>2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EB1DC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EB1DC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spacing w:after="0"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045DA1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916 </w:t>
            </w:r>
            <w:r w:rsidR="00D223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EB1DC6" w:rsidRPr="00445FBE" w:rsidTr="00EB1DC6">
        <w:tc>
          <w:tcPr>
            <w:tcW w:w="5353" w:type="dxa"/>
          </w:tcPr>
          <w:p w:rsidR="00EB1DC6" w:rsidRPr="00445FBE" w:rsidRDefault="00EB1DC6" w:rsidP="002E1B7A">
            <w:pPr>
              <w:spacing w:after="0" w:line="240" w:lineRule="auto"/>
              <w:jc w:val="both"/>
              <w:rPr>
                <w:b/>
                <w:i/>
              </w:rPr>
            </w:pPr>
            <w:r w:rsidRPr="00445FBE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</w:tcPr>
          <w:p w:rsidR="00EB1DC6" w:rsidRPr="00445FBE" w:rsidRDefault="00EB1DC6" w:rsidP="002E1B7A">
            <w:pPr>
              <w:spacing w:after="0"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791</w:t>
            </w:r>
          </w:p>
        </w:tc>
        <w:tc>
          <w:tcPr>
            <w:tcW w:w="850" w:type="dxa"/>
          </w:tcPr>
          <w:p w:rsidR="00EB1DC6" w:rsidRPr="00445FBE" w:rsidRDefault="00EB1DC6" w:rsidP="002E1B7A">
            <w:pPr>
              <w:spacing w:after="0"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0501</w:t>
            </w:r>
          </w:p>
        </w:tc>
        <w:tc>
          <w:tcPr>
            <w:tcW w:w="1418" w:type="dxa"/>
          </w:tcPr>
          <w:p w:rsidR="00EB1DC6" w:rsidRPr="00445FBE" w:rsidRDefault="00EB1DC6" w:rsidP="002E1B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1DC6" w:rsidRPr="00445FBE" w:rsidRDefault="00EB1DC6" w:rsidP="002E1B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EB1DC6" w:rsidRPr="00445FBE" w:rsidRDefault="003D43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045D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000</w:t>
            </w:r>
          </w:p>
        </w:tc>
      </w:tr>
      <w:tr w:rsidR="00EB1DC6" w:rsidTr="00EB1DC6">
        <w:tc>
          <w:tcPr>
            <w:tcW w:w="5353" w:type="dxa"/>
          </w:tcPr>
          <w:p w:rsidR="00EB1DC6" w:rsidRPr="009317DD" w:rsidRDefault="00EB1DC6" w:rsidP="002E1B7A">
            <w:pPr>
              <w:spacing w:after="0"/>
              <w:rPr>
                <w:i/>
              </w:rPr>
            </w:pPr>
            <w:r w:rsidRPr="009317DD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</w:t>
            </w:r>
            <w:r w:rsidR="00D223E6">
              <w:rPr>
                <w:i/>
              </w:rPr>
              <w:t>на 2021-2023</w:t>
            </w:r>
            <w:r w:rsidRPr="009C3C6C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EB1DC6" w:rsidRPr="009317DD" w:rsidRDefault="00EB1DC6" w:rsidP="002E1B7A">
            <w:pPr>
              <w:spacing w:after="0"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791</w:t>
            </w:r>
          </w:p>
        </w:tc>
        <w:tc>
          <w:tcPr>
            <w:tcW w:w="850" w:type="dxa"/>
          </w:tcPr>
          <w:p w:rsidR="00EB1DC6" w:rsidRPr="009317DD" w:rsidRDefault="00EB1DC6" w:rsidP="002E1B7A">
            <w:pPr>
              <w:spacing w:after="0"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0501</w:t>
            </w:r>
          </w:p>
        </w:tc>
        <w:tc>
          <w:tcPr>
            <w:tcW w:w="1418" w:type="dxa"/>
          </w:tcPr>
          <w:p w:rsidR="00EB1DC6" w:rsidRPr="009317DD" w:rsidRDefault="00EB1DC6" w:rsidP="002E1B7A">
            <w:pPr>
              <w:spacing w:after="0"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20</w:t>
            </w:r>
          </w:p>
        </w:tc>
        <w:tc>
          <w:tcPr>
            <w:tcW w:w="709" w:type="dxa"/>
          </w:tcPr>
          <w:p w:rsidR="00EB1DC6" w:rsidRPr="009317DD" w:rsidRDefault="00EB1DC6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B1DC6" w:rsidRPr="009317DD" w:rsidRDefault="003D43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EB1DC6" w:rsidTr="00EB1DC6">
        <w:tc>
          <w:tcPr>
            <w:tcW w:w="5353" w:type="dxa"/>
          </w:tcPr>
          <w:p w:rsidR="00EB1DC6" w:rsidRPr="00A469C8" w:rsidRDefault="00EB1DC6" w:rsidP="002E1B7A">
            <w:pPr>
              <w:spacing w:after="0"/>
            </w:pPr>
            <w:r w:rsidRPr="00A469C8"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709" w:type="dxa"/>
          </w:tcPr>
          <w:p w:rsidR="00EB1DC6" w:rsidRPr="002E5417" w:rsidRDefault="00EB1DC6" w:rsidP="002E1B7A">
            <w:pPr>
              <w:spacing w:after="0" w:line="240" w:lineRule="auto"/>
              <w:jc w:val="center"/>
            </w:pPr>
            <w:r w:rsidRPr="002E5417">
              <w:t>791</w:t>
            </w:r>
          </w:p>
        </w:tc>
        <w:tc>
          <w:tcPr>
            <w:tcW w:w="850" w:type="dxa"/>
          </w:tcPr>
          <w:p w:rsidR="00EB1DC6" w:rsidRPr="002E5417" w:rsidRDefault="00EB1DC6" w:rsidP="002E1B7A">
            <w:pPr>
              <w:spacing w:after="0"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EB1DC6" w:rsidRPr="002E5417" w:rsidRDefault="00EB1DC6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09" w:type="dxa"/>
          </w:tcPr>
          <w:p w:rsidR="00EB1DC6" w:rsidRPr="002E5417" w:rsidRDefault="00EB1DC6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EB1DC6" w:rsidRPr="002E5417" w:rsidRDefault="003D43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EB1DC6" w:rsidTr="00EB1DC6">
        <w:tc>
          <w:tcPr>
            <w:tcW w:w="5353" w:type="dxa"/>
          </w:tcPr>
          <w:p w:rsidR="00EB1DC6" w:rsidRDefault="00EB1DC6" w:rsidP="002E1B7A">
            <w:pPr>
              <w:spacing w:after="0"/>
            </w:pPr>
            <w:r w:rsidRPr="00A469C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B1DC6" w:rsidRPr="002E5417" w:rsidRDefault="00EB1DC6" w:rsidP="002E1B7A">
            <w:pPr>
              <w:spacing w:after="0" w:line="240" w:lineRule="auto"/>
              <w:jc w:val="center"/>
            </w:pPr>
            <w:r w:rsidRPr="002E5417">
              <w:t>791</w:t>
            </w:r>
          </w:p>
        </w:tc>
        <w:tc>
          <w:tcPr>
            <w:tcW w:w="850" w:type="dxa"/>
          </w:tcPr>
          <w:p w:rsidR="00EB1DC6" w:rsidRPr="002E5417" w:rsidRDefault="00EB1DC6" w:rsidP="002E1B7A">
            <w:pPr>
              <w:spacing w:after="0"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EB1DC6" w:rsidRPr="002E5417" w:rsidRDefault="00EB1DC6" w:rsidP="002E1B7A">
            <w:pPr>
              <w:pStyle w:val="12"/>
              <w:spacing w:after="0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09" w:type="dxa"/>
          </w:tcPr>
          <w:p w:rsidR="00EB1DC6" w:rsidRPr="002E5417" w:rsidRDefault="00EB1DC6" w:rsidP="002E1B7A">
            <w:pPr>
              <w:spacing w:after="0" w:line="240" w:lineRule="auto"/>
              <w:jc w:val="center"/>
            </w:pPr>
            <w:r w:rsidRPr="002E5417">
              <w:t>200</w:t>
            </w:r>
          </w:p>
        </w:tc>
        <w:tc>
          <w:tcPr>
            <w:tcW w:w="1275" w:type="dxa"/>
          </w:tcPr>
          <w:p w:rsidR="00EB1DC6" w:rsidRPr="002E5417" w:rsidRDefault="003D43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Pr="003D43CE" w:rsidRDefault="007D6892" w:rsidP="002E1B7A">
            <w:pPr>
              <w:spacing w:after="0" w:line="240" w:lineRule="auto"/>
              <w:jc w:val="both"/>
              <w:rPr>
                <w:b/>
                <w:i/>
              </w:rPr>
            </w:pPr>
            <w:r w:rsidRPr="003D43CE"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3D43CE" w:rsidRDefault="007D6892" w:rsidP="002E1B7A">
            <w:pPr>
              <w:spacing w:after="0" w:line="240" w:lineRule="auto"/>
              <w:jc w:val="center"/>
              <w:rPr>
                <w:b/>
                <w:i/>
              </w:rPr>
            </w:pPr>
            <w:r w:rsidRPr="003D43CE">
              <w:rPr>
                <w:b/>
                <w:i/>
              </w:rPr>
              <w:t>791</w:t>
            </w:r>
          </w:p>
        </w:tc>
        <w:tc>
          <w:tcPr>
            <w:tcW w:w="850" w:type="dxa"/>
          </w:tcPr>
          <w:p w:rsidR="007D6892" w:rsidRPr="003D43CE" w:rsidRDefault="007D6892" w:rsidP="002E1B7A">
            <w:pPr>
              <w:spacing w:after="0" w:line="240" w:lineRule="auto"/>
              <w:jc w:val="center"/>
              <w:rPr>
                <w:b/>
                <w:i/>
              </w:rPr>
            </w:pPr>
            <w:r w:rsidRPr="003D43CE">
              <w:rPr>
                <w:b/>
                <w:i/>
              </w:rPr>
              <w:t>0503</w:t>
            </w:r>
          </w:p>
        </w:tc>
        <w:tc>
          <w:tcPr>
            <w:tcW w:w="1418" w:type="dxa"/>
          </w:tcPr>
          <w:p w:rsidR="007D6892" w:rsidRPr="003D43CE" w:rsidRDefault="007D6892" w:rsidP="002E1B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7D6892" w:rsidRPr="003D43CE" w:rsidRDefault="007D6892" w:rsidP="002E1B7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7D6892" w:rsidRPr="003D43CE" w:rsidRDefault="00045DA1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911 </w:t>
            </w:r>
            <w:r w:rsidR="00D223E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</w:tr>
      <w:tr w:rsidR="007D6892" w:rsidTr="003D43CE">
        <w:tc>
          <w:tcPr>
            <w:tcW w:w="5353" w:type="dxa"/>
          </w:tcPr>
          <w:p w:rsidR="007D6892" w:rsidRPr="0093576F" w:rsidRDefault="007D6892" w:rsidP="002E1B7A">
            <w:pPr>
              <w:spacing w:after="0"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740CF8">
              <w:rPr>
                <w:i/>
              </w:rPr>
              <w:t xml:space="preserve"> </w:t>
            </w:r>
            <w:r w:rsidR="005861AD" w:rsidRPr="005861AD">
              <w:rPr>
                <w:i/>
              </w:rPr>
              <w:t>Калтымановский</w:t>
            </w:r>
            <w:r w:rsidR="00C61927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D223E6">
              <w:rPr>
                <w:i/>
              </w:rPr>
              <w:t>20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D223E6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1</w:t>
            </w:r>
          </w:p>
        </w:tc>
        <w:tc>
          <w:tcPr>
            <w:tcW w:w="709" w:type="dxa"/>
          </w:tcPr>
          <w:p w:rsidR="007D6892" w:rsidRPr="00F10E5A" w:rsidRDefault="007D6892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045DA1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 911 </w:t>
            </w:r>
            <w:r w:rsidR="00D223E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045DA1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611 </w:t>
            </w:r>
            <w:r w:rsidR="00D223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12C67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D43CE">
              <w:rPr>
                <w:rFonts w:ascii="Times New Roman" w:hAnsi="Times New Roman"/>
                <w:sz w:val="24"/>
                <w:szCs w:val="24"/>
              </w:rPr>
              <w:t>0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D12C67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D43CE">
              <w:rPr>
                <w:rFonts w:ascii="Times New Roman" w:hAnsi="Times New Roman"/>
                <w:sz w:val="24"/>
                <w:szCs w:val="24"/>
              </w:rPr>
              <w:t>0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12C67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3CE">
              <w:rPr>
                <w:rFonts w:ascii="Times New Roman" w:hAnsi="Times New Roman"/>
                <w:sz w:val="24"/>
                <w:szCs w:val="24"/>
              </w:rPr>
              <w:t>0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3D43CE">
        <w:tc>
          <w:tcPr>
            <w:tcW w:w="5353" w:type="dxa"/>
          </w:tcPr>
          <w:p w:rsidR="007D6892" w:rsidRDefault="007D6892" w:rsidP="002E1B7A">
            <w:pPr>
              <w:spacing w:after="0"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D12C67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3CE">
              <w:rPr>
                <w:rFonts w:ascii="Times New Roman" w:hAnsi="Times New Roman"/>
                <w:sz w:val="24"/>
                <w:szCs w:val="24"/>
              </w:rPr>
              <w:t>0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681DF1" w:rsidTr="003D43CE">
        <w:tc>
          <w:tcPr>
            <w:tcW w:w="5353" w:type="dxa"/>
          </w:tcPr>
          <w:p w:rsidR="00681DF1" w:rsidRPr="00F712A4" w:rsidRDefault="00681DF1" w:rsidP="002E1B7A">
            <w:pPr>
              <w:spacing w:after="0"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681DF1" w:rsidRPr="00D42A8B" w:rsidRDefault="00F712A4" w:rsidP="002E1B7A">
            <w:pPr>
              <w:spacing w:after="0"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681DF1" w:rsidRPr="00D42A8B" w:rsidRDefault="009C4E11" w:rsidP="002E1B7A">
            <w:pPr>
              <w:spacing w:after="0"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418" w:type="dxa"/>
          </w:tcPr>
          <w:p w:rsidR="00681DF1" w:rsidRPr="00D42A8B" w:rsidRDefault="009C4E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81DF1" w:rsidRPr="00D42A8B" w:rsidRDefault="00C810AD" w:rsidP="002E1B7A">
            <w:pPr>
              <w:spacing w:after="0"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275" w:type="dxa"/>
          </w:tcPr>
          <w:p w:rsidR="00681DF1" w:rsidRPr="00D42A8B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681DF1" w:rsidTr="003D43CE">
        <w:tc>
          <w:tcPr>
            <w:tcW w:w="5353" w:type="dxa"/>
          </w:tcPr>
          <w:p w:rsidR="00681DF1" w:rsidRPr="003E5290" w:rsidRDefault="00681DF1" w:rsidP="002E1B7A">
            <w:pPr>
              <w:spacing w:after="0"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</w:t>
            </w:r>
            <w:r w:rsidR="00C61927">
              <w:rPr>
                <w:i/>
              </w:rPr>
              <w:t xml:space="preserve"> </w:t>
            </w:r>
            <w:r w:rsidRPr="003E5290">
              <w:rPr>
                <w:i/>
              </w:rPr>
              <w:t xml:space="preserve">муниципального района Иглинский район Республики Башкортостан </w:t>
            </w:r>
            <w:r w:rsidR="00C15D04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:rsidR="00681DF1" w:rsidRPr="00572AA3" w:rsidRDefault="00F712A4" w:rsidP="002E1B7A">
            <w:pPr>
              <w:spacing w:after="0"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2E1B7A">
            <w:pPr>
              <w:spacing w:after="0"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681DF1" w:rsidRPr="00572AA3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681DF1" w:rsidTr="003D43CE">
        <w:tc>
          <w:tcPr>
            <w:tcW w:w="5353" w:type="dxa"/>
          </w:tcPr>
          <w:p w:rsidR="00681DF1" w:rsidRPr="006018FE" w:rsidRDefault="00681DF1" w:rsidP="002E1B7A">
            <w:pPr>
              <w:spacing w:after="0"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681DF1" w:rsidRPr="00572AA3" w:rsidRDefault="00F712A4" w:rsidP="002E1B7A">
            <w:pPr>
              <w:spacing w:after="0"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2E1B7A">
            <w:pPr>
              <w:spacing w:after="0"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681DF1" w:rsidRPr="00572AA3" w:rsidRDefault="00D223E6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F712A4" w:rsidTr="003D43CE">
        <w:tc>
          <w:tcPr>
            <w:tcW w:w="5353" w:type="dxa"/>
          </w:tcPr>
          <w:p w:rsidR="00F712A4" w:rsidRPr="00146291" w:rsidRDefault="00F712A4" w:rsidP="002E1B7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F712A4" w:rsidRPr="00D42A8B" w:rsidRDefault="009C4E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F712A4" w:rsidRPr="00D42A8B" w:rsidRDefault="009C4E11" w:rsidP="002E1B7A">
            <w:pPr>
              <w:spacing w:after="0"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801</w:t>
            </w:r>
          </w:p>
        </w:tc>
        <w:tc>
          <w:tcPr>
            <w:tcW w:w="1418" w:type="dxa"/>
          </w:tcPr>
          <w:p w:rsidR="00F712A4" w:rsidRPr="00D42A8B" w:rsidRDefault="009C4E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C810AD" w:rsidRPr="00D42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12A4" w:rsidRPr="00D42A8B" w:rsidRDefault="00C810AD" w:rsidP="002E1B7A">
            <w:pPr>
              <w:spacing w:after="0"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275" w:type="dxa"/>
          </w:tcPr>
          <w:p w:rsidR="00F712A4" w:rsidRPr="00D42A8B" w:rsidRDefault="003D43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F712A4" w:rsidTr="003D43CE">
        <w:tc>
          <w:tcPr>
            <w:tcW w:w="5353" w:type="dxa"/>
          </w:tcPr>
          <w:p w:rsidR="00F712A4" w:rsidRPr="00146291" w:rsidRDefault="00F712A4" w:rsidP="002E1B7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 w:rsidR="00D223E6">
              <w:rPr>
                <w:i/>
              </w:rPr>
              <w:t>21</w:t>
            </w:r>
            <w:r w:rsidRPr="00672F4B">
              <w:rPr>
                <w:i/>
              </w:rPr>
              <w:t>-202</w:t>
            </w:r>
            <w:r w:rsidR="00D223E6"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F712A4" w:rsidRPr="00572AA3" w:rsidRDefault="00F712A4" w:rsidP="002E1B7A">
            <w:pPr>
              <w:spacing w:after="0"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2E1B7A">
            <w:pPr>
              <w:spacing w:after="0"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F712A4" w:rsidRPr="00572AA3" w:rsidRDefault="003D43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F712A4" w:rsidTr="003D43CE">
        <w:tc>
          <w:tcPr>
            <w:tcW w:w="5353" w:type="dxa"/>
          </w:tcPr>
          <w:p w:rsidR="00F712A4" w:rsidRPr="0078134C" w:rsidRDefault="00F712A4" w:rsidP="002E1B7A">
            <w:pPr>
              <w:spacing w:after="0"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F712A4" w:rsidRPr="00572AA3" w:rsidRDefault="00F712A4" w:rsidP="002E1B7A">
            <w:pPr>
              <w:spacing w:after="0"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2E1B7A">
            <w:pPr>
              <w:spacing w:after="0"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2E1B7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F712A4" w:rsidRPr="00572AA3" w:rsidRDefault="003D43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3D43CE">
        <w:trPr>
          <w:trHeight w:val="431"/>
        </w:trPr>
        <w:tc>
          <w:tcPr>
            <w:tcW w:w="5353" w:type="dxa"/>
          </w:tcPr>
          <w:p w:rsidR="007D6892" w:rsidRDefault="007D6892" w:rsidP="002E1B7A">
            <w:pPr>
              <w:spacing w:after="0"/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3D43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3D43CE">
        <w:trPr>
          <w:trHeight w:val="635"/>
        </w:trPr>
        <w:tc>
          <w:tcPr>
            <w:tcW w:w="5353" w:type="dxa"/>
          </w:tcPr>
          <w:p w:rsidR="007D6892" w:rsidRDefault="007D6892" w:rsidP="002E1B7A">
            <w:pPr>
              <w:spacing w:after="0"/>
            </w:pPr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2E1B7A">
            <w:pPr>
              <w:pStyle w:val="12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D42A8B" w:rsidRDefault="007D6892" w:rsidP="002E1B7A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D42A8B" w:rsidRDefault="007D6892" w:rsidP="002E1B7A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3D43CE" w:rsidP="002E1B7A">
            <w:pPr>
              <w:pStyle w:val="12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ED27B8">
        <w:rPr>
          <w:rFonts w:ascii="Times New Roman" w:hAnsi="Times New Roman"/>
          <w:b w:val="0"/>
          <w:i w:val="0"/>
          <w:sz w:val="20"/>
          <w:szCs w:val="20"/>
        </w:rPr>
        <w:t xml:space="preserve">№10 </w:t>
      </w:r>
    </w:p>
    <w:p w:rsidR="00E505D1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5861A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5861AD">
        <w:rPr>
          <w:rFonts w:ascii="Times New Roman" w:hAnsi="Times New Roman"/>
          <w:b w:val="0"/>
          <w:i w:val="0"/>
          <w:sz w:val="20"/>
          <w:szCs w:val="20"/>
        </w:rPr>
        <w:t>Калтымановский</w:t>
      </w:r>
      <w:r w:rsidR="005861AD" w:rsidRPr="00ED27B8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A4DFA">
        <w:rPr>
          <w:rFonts w:ascii="Times New Roman" w:hAnsi="Times New Roman"/>
          <w:b w:val="0"/>
          <w:i w:val="0"/>
          <w:sz w:val="20"/>
          <w:szCs w:val="20"/>
        </w:rPr>
        <w:t>2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7A4DF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A4DFA">
        <w:rPr>
          <w:rFonts w:ascii="Times New Roman" w:hAnsi="Times New Roman"/>
          <w:b w:val="0"/>
          <w:i w:val="0"/>
          <w:sz w:val="20"/>
          <w:szCs w:val="20"/>
        </w:rPr>
        <w:t>3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E505D1" w:rsidP="000C0F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517A4E">
        <w:rPr>
          <w:sz w:val="20"/>
          <w:szCs w:val="20"/>
        </w:rPr>
        <w:t>150</w:t>
      </w:r>
      <w:r w:rsidR="007D6892" w:rsidRPr="00146291">
        <w:rPr>
          <w:sz w:val="20"/>
          <w:szCs w:val="20"/>
        </w:rPr>
        <w:t xml:space="preserve"> от </w:t>
      </w:r>
      <w:r w:rsidR="00517A4E">
        <w:rPr>
          <w:sz w:val="20"/>
          <w:szCs w:val="20"/>
        </w:rPr>
        <w:t>24 декабря</w:t>
      </w:r>
      <w:r w:rsidR="007D6892">
        <w:rPr>
          <w:sz w:val="20"/>
          <w:szCs w:val="20"/>
        </w:rPr>
        <w:t xml:space="preserve"> </w:t>
      </w:r>
      <w:r w:rsidR="007A4DFA">
        <w:rPr>
          <w:sz w:val="20"/>
          <w:szCs w:val="20"/>
        </w:rPr>
        <w:t>2020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  <w:bookmarkStart w:id="0" w:name="_GoBack"/>
      <w:bookmarkEnd w:id="0"/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5861AD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5861AD" w:rsidRPr="005861AD">
        <w:rPr>
          <w:rFonts w:ascii="Times New Roman" w:hAnsi="Times New Roman"/>
          <w:b/>
          <w:sz w:val="24"/>
          <w:szCs w:val="24"/>
        </w:rPr>
        <w:t>Калтымановский</w:t>
      </w:r>
      <w:r w:rsidR="00E505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7A4DFA">
        <w:rPr>
          <w:rFonts w:ascii="Times New Roman" w:hAnsi="Times New Roman"/>
          <w:b/>
          <w:sz w:val="24"/>
          <w:szCs w:val="24"/>
        </w:rPr>
        <w:t>2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7A4DFA">
        <w:rPr>
          <w:rFonts w:ascii="Times New Roman" w:hAnsi="Times New Roman"/>
          <w:b/>
          <w:sz w:val="24"/>
          <w:szCs w:val="24"/>
        </w:rPr>
        <w:t>23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3926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(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992"/>
        <w:gridCol w:w="1418"/>
        <w:gridCol w:w="709"/>
        <w:gridCol w:w="1417"/>
        <w:gridCol w:w="1418"/>
      </w:tblGrid>
      <w:tr w:rsidR="007D6892" w:rsidTr="00A63B6D">
        <w:trPr>
          <w:trHeight w:val="467"/>
        </w:trPr>
        <w:tc>
          <w:tcPr>
            <w:tcW w:w="3544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A63B6D">
        <w:trPr>
          <w:trHeight w:val="403"/>
        </w:trPr>
        <w:tc>
          <w:tcPr>
            <w:tcW w:w="3544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A4D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7A4D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045DA1" w:rsidRDefault="00D12C67" w:rsidP="00F6306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45D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045DA1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045D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A4DFA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45DA1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7D6892" w:rsidRPr="00045DA1" w:rsidRDefault="00D12C67" w:rsidP="00E505D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45D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45DA1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  <w:r w:rsidR="00045D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A4DFA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45DA1" w:rsidRPr="00045DA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D6892" w:rsidTr="00A63B6D">
        <w:tc>
          <w:tcPr>
            <w:tcW w:w="3544" w:type="dxa"/>
          </w:tcPr>
          <w:p w:rsidR="007D6892" w:rsidRPr="00ED27B8" w:rsidRDefault="007D6892" w:rsidP="00E505D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5861AD" w:rsidRPr="005861AD">
              <w:rPr>
                <w:rFonts w:ascii="Times New Roman" w:hAnsi="Times New Roman"/>
                <w:b/>
                <w:szCs w:val="20"/>
              </w:rPr>
              <w:t>Калтымановский</w:t>
            </w:r>
            <w:r w:rsidR="00E50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E00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7D6892" w:rsidRPr="00E505D1" w:rsidRDefault="00045DA1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534 </w:t>
            </w:r>
            <w:r w:rsidR="00D12C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7D6892" w:rsidRPr="00E505D1" w:rsidRDefault="00045DA1" w:rsidP="00486EB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881 </w:t>
            </w:r>
            <w:r w:rsidR="00D12C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D6892" w:rsidTr="00A63B6D">
        <w:tc>
          <w:tcPr>
            <w:tcW w:w="3544" w:type="dxa"/>
          </w:tcPr>
          <w:p w:rsidR="007D6892" w:rsidRPr="00245DA0" w:rsidRDefault="007D6892" w:rsidP="00261843">
            <w:pPr>
              <w:spacing w:line="240" w:lineRule="auto"/>
              <w:jc w:val="both"/>
              <w:rPr>
                <w:bCs/>
              </w:rPr>
            </w:pPr>
            <w:r w:rsidRPr="00245DA0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6533FE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6533FE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EE037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6533FE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533FE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09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EE0377" w:rsidRDefault="00D12C67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8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E0377" w:rsidRDefault="00D12C67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8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6533FE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9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043908" w:rsidRDefault="006533FE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9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6533FE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6533FE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6533FE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9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043908" w:rsidRDefault="006533FE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9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6533FE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6533FE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6533FE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47A68" w:rsidRPr="00E505D1" w:rsidRDefault="006533FE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D6892" w:rsidRPr="00E505D1" w:rsidRDefault="006533FE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6533FE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A63B6D">
        <w:trPr>
          <w:trHeight w:val="318"/>
        </w:trPr>
        <w:tc>
          <w:tcPr>
            <w:tcW w:w="3544" w:type="dxa"/>
          </w:tcPr>
          <w:p w:rsidR="007D6892" w:rsidRDefault="007D6892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6533FE" w:rsidP="00E505D1">
            <w:pPr>
              <w:jc w:val="right"/>
              <w:rPr>
                <w:b/>
              </w:rPr>
            </w:pPr>
            <w:r>
              <w:rPr>
                <w:b/>
              </w:rPr>
              <w:t>238</w:t>
            </w:r>
            <w:r w:rsidR="00045DA1">
              <w:rPr>
                <w:b/>
              </w:rPr>
              <w:t xml:space="preserve"> 000</w:t>
            </w:r>
          </w:p>
        </w:tc>
        <w:tc>
          <w:tcPr>
            <w:tcW w:w="1418" w:type="dxa"/>
          </w:tcPr>
          <w:p w:rsidR="007D6892" w:rsidRPr="00043908" w:rsidRDefault="006533FE" w:rsidP="00E505D1">
            <w:pPr>
              <w:jc w:val="right"/>
              <w:rPr>
                <w:b/>
              </w:rPr>
            </w:pPr>
            <w:r>
              <w:rPr>
                <w:b/>
              </w:rPr>
              <w:t>248</w:t>
            </w:r>
            <w:r w:rsidR="00045DA1">
              <w:rPr>
                <w:b/>
              </w:rPr>
              <w:t xml:space="preserve"> 000</w:t>
            </w:r>
          </w:p>
        </w:tc>
      </w:tr>
      <w:tr w:rsidR="007D6892" w:rsidTr="00A63B6D">
        <w:trPr>
          <w:trHeight w:val="284"/>
        </w:trPr>
        <w:tc>
          <w:tcPr>
            <w:tcW w:w="3544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6533FE" w:rsidP="00E505D1">
            <w:pPr>
              <w:jc w:val="right"/>
              <w:rPr>
                <w:i/>
              </w:rPr>
            </w:pPr>
            <w:r>
              <w:rPr>
                <w:i/>
              </w:rPr>
              <w:t>238</w:t>
            </w:r>
            <w:r w:rsidR="00045DA1">
              <w:rPr>
                <w:i/>
              </w:rPr>
              <w:t xml:space="preserve"> 000</w:t>
            </w:r>
          </w:p>
        </w:tc>
        <w:tc>
          <w:tcPr>
            <w:tcW w:w="1418" w:type="dxa"/>
          </w:tcPr>
          <w:p w:rsidR="007D6892" w:rsidRPr="00043908" w:rsidRDefault="006533FE" w:rsidP="00E505D1">
            <w:pPr>
              <w:jc w:val="right"/>
              <w:rPr>
                <w:i/>
              </w:rPr>
            </w:pPr>
            <w:r>
              <w:rPr>
                <w:i/>
              </w:rPr>
              <w:t>248</w:t>
            </w:r>
            <w:r w:rsidR="00045DA1">
              <w:rPr>
                <w:i/>
              </w:rPr>
              <w:t xml:space="preserve"> 000</w:t>
            </w:r>
          </w:p>
        </w:tc>
      </w:tr>
      <w:tr w:rsidR="007D6892" w:rsidTr="00A63B6D">
        <w:trPr>
          <w:trHeight w:val="511"/>
        </w:trPr>
        <w:tc>
          <w:tcPr>
            <w:tcW w:w="3544" w:type="dxa"/>
          </w:tcPr>
          <w:p w:rsidR="007D6892" w:rsidRDefault="007D6892" w:rsidP="002B2C6A">
            <w:r>
              <w:t xml:space="preserve">Осуществление первичного воинского учета  на </w:t>
            </w:r>
            <w: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6533FE" w:rsidP="00E505D1">
            <w:pPr>
              <w:jc w:val="right"/>
            </w:pPr>
            <w:r>
              <w:t>238</w:t>
            </w:r>
            <w:r w:rsidR="00045DA1">
              <w:t xml:space="preserve"> 000</w:t>
            </w:r>
          </w:p>
        </w:tc>
        <w:tc>
          <w:tcPr>
            <w:tcW w:w="1418" w:type="dxa"/>
          </w:tcPr>
          <w:p w:rsidR="007D6892" w:rsidRPr="00E505D1" w:rsidRDefault="006533FE" w:rsidP="00E505D1">
            <w:pPr>
              <w:jc w:val="right"/>
            </w:pPr>
            <w:r>
              <w:t>248</w:t>
            </w:r>
            <w:r w:rsidR="00045DA1">
              <w:t xml:space="preserve"> 000</w:t>
            </w:r>
          </w:p>
        </w:tc>
      </w:tr>
      <w:tr w:rsidR="007D6892" w:rsidTr="00A63B6D">
        <w:trPr>
          <w:trHeight w:val="454"/>
        </w:trPr>
        <w:tc>
          <w:tcPr>
            <w:tcW w:w="3544" w:type="dxa"/>
          </w:tcPr>
          <w:p w:rsidR="007D6892" w:rsidRDefault="007D6892" w:rsidP="002B2C6A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6533FE" w:rsidP="00E505D1">
            <w:pPr>
              <w:jc w:val="right"/>
            </w:pPr>
            <w:r>
              <w:t>234</w:t>
            </w:r>
            <w:r w:rsidR="00045DA1">
              <w:t xml:space="preserve"> 000</w:t>
            </w:r>
          </w:p>
        </w:tc>
        <w:tc>
          <w:tcPr>
            <w:tcW w:w="1418" w:type="dxa"/>
          </w:tcPr>
          <w:p w:rsidR="007D6892" w:rsidRPr="00E505D1" w:rsidRDefault="006533FE" w:rsidP="00E505D1">
            <w:pPr>
              <w:jc w:val="right"/>
            </w:pPr>
            <w:r>
              <w:t>244</w:t>
            </w:r>
            <w:r w:rsidR="00045DA1">
              <w:t xml:space="preserve"> 000</w:t>
            </w:r>
          </w:p>
        </w:tc>
      </w:tr>
      <w:tr w:rsidR="007D6892" w:rsidTr="00A63B6D">
        <w:trPr>
          <w:trHeight w:val="647"/>
        </w:trPr>
        <w:tc>
          <w:tcPr>
            <w:tcW w:w="3544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6533FE" w:rsidP="00E505D1">
            <w:pPr>
              <w:jc w:val="right"/>
            </w:pPr>
            <w:r>
              <w:t>4</w:t>
            </w:r>
            <w:r w:rsidR="00045DA1">
              <w:t xml:space="preserve"> 000</w:t>
            </w:r>
          </w:p>
        </w:tc>
        <w:tc>
          <w:tcPr>
            <w:tcW w:w="1418" w:type="dxa"/>
          </w:tcPr>
          <w:p w:rsidR="007D6892" w:rsidRPr="00E505D1" w:rsidRDefault="006533FE" w:rsidP="006533FE">
            <w:pPr>
              <w:jc w:val="right"/>
            </w:pPr>
            <w:r>
              <w:t>4</w:t>
            </w:r>
            <w:r w:rsidR="00045DA1"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Pr="00D26123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Pr="00ED27B8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6533FE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533FE">
              <w:rPr>
                <w:i/>
              </w:rPr>
              <w:t>3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</w:t>
            </w:r>
            <w:r w:rsidR="005B47AE">
              <w:rPr>
                <w:rFonts w:ascii="Times New Roman" w:eastAsia="GungsuhChe" w:hAnsi="Times New Roman"/>
                <w:i/>
              </w:rPr>
              <w:t>1</w:t>
            </w:r>
            <w:r w:rsidRPr="00460E00">
              <w:rPr>
                <w:rFonts w:ascii="Times New Roman" w:eastAsia="GungsuhChe" w:hAnsi="Times New Roman"/>
                <w:i/>
              </w:rPr>
              <w:t>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10034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10034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Pr="0093576F" w:rsidRDefault="007D6892" w:rsidP="00A925B4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5861AD" w:rsidRPr="005861AD">
              <w:rPr>
                <w:i/>
              </w:rPr>
              <w:t>Калтыманов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6533FE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533FE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043908" w:rsidRDefault="0010034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10034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3F271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045DA1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461 </w:t>
            </w:r>
            <w:r w:rsidR="00D12C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7D6892" w:rsidRPr="00E505D1" w:rsidRDefault="00045DA1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598 </w:t>
            </w:r>
            <w:r w:rsidR="00D12C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8B0C29" w:rsidTr="00A63B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both"/>
              <w:rPr>
                <w:b/>
              </w:rPr>
            </w:pPr>
            <w:r w:rsidRPr="008B0C29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0C29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0C29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E505D1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B0C29" w:rsidTr="00A63B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both"/>
              <w:rPr>
                <w:b/>
              </w:rPr>
            </w:pPr>
            <w:r w:rsidRPr="008B0C29">
              <w:rPr>
                <w:b/>
              </w:rPr>
              <w:t>Муниципальная программа "По проведению капитального ремонта многоквартирных домов в муниципальном районе Иглинский район</w:t>
            </w:r>
            <w:r w:rsidR="006533FE">
              <w:rPr>
                <w:b/>
              </w:rPr>
              <w:t xml:space="preserve"> Республики Башкортостан на 2021-2023</w:t>
            </w:r>
            <w:r w:rsidRPr="008B0C29">
              <w:rPr>
                <w:b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0C29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0C29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B0C2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41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8B0C29" w:rsidTr="00A63B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both"/>
              <w:rPr>
                <w:b/>
              </w:rPr>
            </w:pPr>
            <w:r w:rsidRPr="008B0C29">
              <w:rPr>
                <w:b/>
              </w:rPr>
              <w:t xml:space="preserve">Мероприятия по комплексному развитию систем коммунальной инфраструктуры  муниципального района </w:t>
            </w:r>
            <w:r w:rsidRPr="008B0C29">
              <w:rPr>
                <w:b/>
              </w:rPr>
              <w:lastRenderedPageBreak/>
              <w:t>Иглинский район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0C29">
              <w:rPr>
                <w:b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0C29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rPr>
                <w:sz w:val="22"/>
                <w:szCs w:val="22"/>
              </w:rPr>
            </w:pPr>
            <w:r w:rsidRPr="008B0C29">
              <w:rPr>
                <w:sz w:val="22"/>
                <w:szCs w:val="22"/>
              </w:rPr>
              <w:t>201019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41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8B0C29" w:rsidTr="00A63B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both"/>
              <w:rPr>
                <w:b/>
              </w:rPr>
            </w:pPr>
            <w:r w:rsidRPr="008B0C29">
              <w:rPr>
                <w:b/>
              </w:rP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0C29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B0C29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rPr>
                <w:sz w:val="22"/>
                <w:szCs w:val="22"/>
              </w:rPr>
            </w:pPr>
            <w:r w:rsidRPr="008B0C29">
              <w:rPr>
                <w:sz w:val="22"/>
                <w:szCs w:val="22"/>
              </w:rPr>
              <w:t>201019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B0C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29" w:rsidRPr="008B0C29" w:rsidRDefault="008B0C29" w:rsidP="008B0C2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41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7D6892" w:rsidTr="00A63B6D">
        <w:tc>
          <w:tcPr>
            <w:tcW w:w="3544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045DA1" w:rsidP="00983560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 456 </w:t>
            </w:r>
            <w:r w:rsidR="00D12C6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7D6892" w:rsidRPr="003F271A" w:rsidRDefault="00045DA1" w:rsidP="00983560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412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93</w:t>
            </w:r>
            <w:r w:rsidR="009412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2C6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7D6892" w:rsidTr="00A63B6D">
        <w:tc>
          <w:tcPr>
            <w:tcW w:w="3544" w:type="dxa"/>
          </w:tcPr>
          <w:p w:rsidR="007D6892" w:rsidRPr="0093576F" w:rsidRDefault="007D6892" w:rsidP="00A925B4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A925B4">
              <w:rPr>
                <w:i/>
              </w:rPr>
              <w:t xml:space="preserve"> </w:t>
            </w:r>
            <w:r w:rsidR="005861AD" w:rsidRPr="005861AD">
              <w:rPr>
                <w:i/>
              </w:rPr>
              <w:t>Калтымановский</w:t>
            </w:r>
            <w:r w:rsidRPr="0093576F">
              <w:rPr>
                <w:i/>
              </w:rPr>
              <w:t xml:space="preserve"> сельсовет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6533FE">
              <w:rPr>
                <w:i/>
              </w:rPr>
              <w:t>21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533FE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1</w:t>
            </w: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045DA1" w:rsidP="00983560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 456 </w:t>
            </w:r>
            <w:r w:rsidR="00D12C6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7D6892" w:rsidRPr="003F271A" w:rsidRDefault="00045DA1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412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93</w:t>
            </w:r>
            <w:r w:rsidR="009412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2C6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7D6892" w:rsidTr="00A63B6D">
        <w:tc>
          <w:tcPr>
            <w:tcW w:w="3544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t xml:space="preserve">Мероприятия </w:t>
            </w:r>
            <w:r w:rsidR="007D6892">
              <w:t>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045DA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56 </w:t>
            </w:r>
            <w:r w:rsidR="00D12C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7D6892" w:rsidRPr="00E505D1" w:rsidRDefault="00045DA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r w:rsidR="0094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C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045DA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156 </w:t>
            </w:r>
            <w:r w:rsidR="00D12C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7D6892" w:rsidRPr="00E505D1" w:rsidRDefault="00045DA1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r w:rsidR="0094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C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A63B6D">
        <w:tc>
          <w:tcPr>
            <w:tcW w:w="3544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t xml:space="preserve">Уличное </w:t>
            </w:r>
            <w:r w:rsidR="007D6892">
              <w:t>освещение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</w:t>
            </w:r>
            <w:r w:rsidR="005B47AE">
              <w:rPr>
                <w:rFonts w:ascii="Times New Roman" w:hAnsi="Times New Roman"/>
              </w:rPr>
              <w:t>0</w:t>
            </w:r>
            <w:r w:rsidRPr="00460E00">
              <w:rPr>
                <w:rFonts w:ascii="Times New Roman" w:hAnsi="Times New Roman"/>
              </w:rPr>
              <w:t>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D12C6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D12C6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94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</w:t>
            </w:r>
            <w:r w:rsidR="005B47AE">
              <w:rPr>
                <w:rFonts w:ascii="Times New Roman" w:hAnsi="Times New Roman"/>
              </w:rPr>
              <w:t>0</w:t>
            </w:r>
            <w:r w:rsidRPr="00460E00">
              <w:rPr>
                <w:rFonts w:ascii="Times New Roman" w:hAnsi="Times New Roman"/>
              </w:rPr>
              <w:t>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D12C6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D12C6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3560">
              <w:rPr>
                <w:rFonts w:ascii="Times New Roman" w:hAnsi="Times New Roman"/>
                <w:sz w:val="24"/>
                <w:szCs w:val="24"/>
              </w:rPr>
              <w:t>00</w:t>
            </w:r>
            <w:r w:rsidR="0094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D12C6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6892" w:rsidRPr="00E505D1" w:rsidRDefault="00D12C6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A63B6D">
        <w:tc>
          <w:tcPr>
            <w:tcW w:w="354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D12C6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6892" w:rsidRPr="00E505D1" w:rsidRDefault="00D12C6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1A88" w:rsidTr="00A63B6D">
        <w:tc>
          <w:tcPr>
            <w:tcW w:w="3544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98356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331A88" w:rsidRPr="00460E00" w:rsidRDefault="0098356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1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331A88" w:rsidTr="00A63B6D">
        <w:tc>
          <w:tcPr>
            <w:tcW w:w="3544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 w:rsidR="006533FE">
              <w:rPr>
                <w:i/>
              </w:rPr>
              <w:t>21</w:t>
            </w:r>
            <w:r w:rsidRPr="00672F4B">
              <w:rPr>
                <w:i/>
              </w:rPr>
              <w:t>-202</w:t>
            </w:r>
            <w:r w:rsidR="006533FE">
              <w:rPr>
                <w:i/>
              </w:rPr>
              <w:t>3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98356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331A88" w:rsidRPr="00460E00" w:rsidRDefault="0098356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9412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</w:p>
        </w:tc>
      </w:tr>
      <w:tr w:rsidR="00331A88" w:rsidTr="00A63B6D">
        <w:tc>
          <w:tcPr>
            <w:tcW w:w="3544" w:type="dxa"/>
          </w:tcPr>
          <w:p w:rsidR="00331A88" w:rsidRPr="0078134C" w:rsidRDefault="00331A88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642F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09" w:type="dxa"/>
          </w:tcPr>
          <w:p w:rsidR="00331A88" w:rsidRPr="00824A77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824A77" w:rsidRDefault="0098356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331A88" w:rsidRPr="00824A77" w:rsidRDefault="00983560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9412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</w:p>
        </w:tc>
      </w:tr>
      <w:tr w:rsidR="007D6892" w:rsidTr="00A63B6D">
        <w:trPr>
          <w:trHeight w:val="454"/>
        </w:trPr>
        <w:tc>
          <w:tcPr>
            <w:tcW w:w="3544" w:type="dxa"/>
          </w:tcPr>
          <w:p w:rsidR="007D6892" w:rsidRDefault="007D6892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98356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983560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41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7D6892" w:rsidTr="00A63B6D">
        <w:trPr>
          <w:trHeight w:val="533"/>
        </w:trPr>
        <w:tc>
          <w:tcPr>
            <w:tcW w:w="3544" w:type="dxa"/>
          </w:tcPr>
          <w:p w:rsidR="007D6892" w:rsidRDefault="007D6892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5DA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:rsidR="007D6892" w:rsidRPr="00E505D1" w:rsidRDefault="00983560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4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DA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F7988" w:rsidRPr="00505D75" w:rsidTr="00BA2D03">
        <w:tc>
          <w:tcPr>
            <w:tcW w:w="3544" w:type="dxa"/>
          </w:tcPr>
          <w:p w:rsidR="004F7988" w:rsidRPr="00505D75" w:rsidRDefault="004F7988" w:rsidP="004F7988">
            <w:pPr>
              <w:rPr>
                <w:b/>
              </w:rPr>
            </w:pPr>
            <w:r w:rsidRPr="00505D75">
              <w:rPr>
                <w:b/>
              </w:rPr>
              <w:t>Условно-утвержденные  расходы</w:t>
            </w:r>
          </w:p>
        </w:tc>
        <w:tc>
          <w:tcPr>
            <w:tcW w:w="709" w:type="dxa"/>
          </w:tcPr>
          <w:p w:rsidR="004F7988" w:rsidRPr="00505D75" w:rsidRDefault="004F7988" w:rsidP="004F7988">
            <w:pPr>
              <w:rPr>
                <w:b/>
              </w:rPr>
            </w:pPr>
          </w:p>
        </w:tc>
        <w:tc>
          <w:tcPr>
            <w:tcW w:w="992" w:type="dxa"/>
          </w:tcPr>
          <w:p w:rsidR="004F7988" w:rsidRPr="00505D75" w:rsidRDefault="004F7988" w:rsidP="004F7988">
            <w:pPr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1418" w:type="dxa"/>
          </w:tcPr>
          <w:p w:rsidR="004F7988" w:rsidRPr="00505D75" w:rsidRDefault="004F7988" w:rsidP="004F7988">
            <w:pPr>
              <w:rPr>
                <w:b/>
              </w:rPr>
            </w:pPr>
          </w:p>
        </w:tc>
        <w:tc>
          <w:tcPr>
            <w:tcW w:w="709" w:type="dxa"/>
          </w:tcPr>
          <w:p w:rsidR="004F7988" w:rsidRPr="00505D75" w:rsidRDefault="004F7988" w:rsidP="004F7988">
            <w:pPr>
              <w:rPr>
                <w:b/>
              </w:rPr>
            </w:pPr>
          </w:p>
        </w:tc>
        <w:tc>
          <w:tcPr>
            <w:tcW w:w="1417" w:type="dxa"/>
          </w:tcPr>
          <w:p w:rsidR="004F7988" w:rsidRPr="00505D75" w:rsidRDefault="00045DA1" w:rsidP="00BA2D03">
            <w:pPr>
              <w:jc w:val="right"/>
              <w:rPr>
                <w:b/>
              </w:rPr>
            </w:pPr>
            <w:r>
              <w:rPr>
                <w:b/>
              </w:rPr>
              <w:t xml:space="preserve">182 </w:t>
            </w:r>
            <w:r w:rsidR="006533FE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1418" w:type="dxa"/>
          </w:tcPr>
          <w:p w:rsidR="004F7988" w:rsidRPr="00505D75" w:rsidRDefault="00045DA1" w:rsidP="00BA2D03">
            <w:pPr>
              <w:jc w:val="right"/>
              <w:rPr>
                <w:b/>
              </w:rPr>
            </w:pPr>
            <w:r>
              <w:rPr>
                <w:b/>
              </w:rPr>
              <w:t>381</w:t>
            </w:r>
            <w:r w:rsidR="009412BE">
              <w:rPr>
                <w:b/>
              </w:rPr>
              <w:t xml:space="preserve"> </w:t>
            </w:r>
            <w:r w:rsidR="006533FE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4F7988" w:rsidRPr="00505D75" w:rsidTr="00BA2D03">
        <w:tc>
          <w:tcPr>
            <w:tcW w:w="3544" w:type="dxa"/>
          </w:tcPr>
          <w:p w:rsidR="004F7988" w:rsidRPr="00505D75" w:rsidRDefault="004F7988" w:rsidP="004F7988">
            <w:r w:rsidRPr="00505D75">
              <w:t>Не программные расходы</w:t>
            </w:r>
          </w:p>
        </w:tc>
        <w:tc>
          <w:tcPr>
            <w:tcW w:w="709" w:type="dxa"/>
          </w:tcPr>
          <w:p w:rsidR="004F7988" w:rsidRPr="00505D75" w:rsidRDefault="004F7988" w:rsidP="004F7988"/>
        </w:tc>
        <w:tc>
          <w:tcPr>
            <w:tcW w:w="992" w:type="dxa"/>
          </w:tcPr>
          <w:p w:rsidR="004F7988" w:rsidRPr="00505D75" w:rsidRDefault="004F7988" w:rsidP="004F7988">
            <w:r>
              <w:t>9999</w:t>
            </w:r>
          </w:p>
        </w:tc>
        <w:tc>
          <w:tcPr>
            <w:tcW w:w="1418" w:type="dxa"/>
          </w:tcPr>
          <w:p w:rsidR="004F7988" w:rsidRPr="00505D75" w:rsidRDefault="004F7988" w:rsidP="004F7988">
            <w:r w:rsidRPr="00DC5409">
              <w:t>00010000</w:t>
            </w:r>
          </w:p>
        </w:tc>
        <w:tc>
          <w:tcPr>
            <w:tcW w:w="709" w:type="dxa"/>
          </w:tcPr>
          <w:p w:rsidR="004F7988" w:rsidRPr="00505D75" w:rsidRDefault="004F7988" w:rsidP="004F7988"/>
        </w:tc>
        <w:tc>
          <w:tcPr>
            <w:tcW w:w="1417" w:type="dxa"/>
          </w:tcPr>
          <w:p w:rsidR="004F7988" w:rsidRPr="00505D75" w:rsidRDefault="006533FE" w:rsidP="00045DA1">
            <w:pPr>
              <w:jc w:val="right"/>
            </w:pPr>
            <w:r>
              <w:t>182</w:t>
            </w:r>
            <w:r w:rsidR="00045DA1">
              <w:t xml:space="preserve"> </w:t>
            </w:r>
            <w:r>
              <w:t>4</w:t>
            </w:r>
            <w:r w:rsidR="00045DA1">
              <w:t>00</w:t>
            </w:r>
          </w:p>
        </w:tc>
        <w:tc>
          <w:tcPr>
            <w:tcW w:w="1418" w:type="dxa"/>
          </w:tcPr>
          <w:p w:rsidR="004F7988" w:rsidRPr="00505D75" w:rsidRDefault="00045DA1" w:rsidP="00BA2D03">
            <w:pPr>
              <w:jc w:val="right"/>
            </w:pPr>
            <w:r>
              <w:t>381</w:t>
            </w:r>
            <w:r w:rsidR="009412BE">
              <w:t xml:space="preserve"> </w:t>
            </w:r>
            <w:r w:rsidR="006533FE">
              <w:t>7</w:t>
            </w:r>
            <w:r>
              <w:t>00</w:t>
            </w:r>
          </w:p>
        </w:tc>
      </w:tr>
    </w:tbl>
    <w:p w:rsidR="002E1B7A" w:rsidRDefault="002E1B7A" w:rsidP="002E1B7A">
      <w:pPr>
        <w:rPr>
          <w:sz w:val="28"/>
          <w:szCs w:val="28"/>
        </w:rPr>
      </w:pPr>
    </w:p>
    <w:sectPr w:rsidR="002E1B7A" w:rsidSect="002E1B7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17C0"/>
    <w:rsid w:val="00003711"/>
    <w:rsid w:val="0001637F"/>
    <w:rsid w:val="000213D6"/>
    <w:rsid w:val="000219FB"/>
    <w:rsid w:val="00026BA9"/>
    <w:rsid w:val="000318C4"/>
    <w:rsid w:val="00033DF8"/>
    <w:rsid w:val="00036680"/>
    <w:rsid w:val="00043908"/>
    <w:rsid w:val="00045DA1"/>
    <w:rsid w:val="00046349"/>
    <w:rsid w:val="00060797"/>
    <w:rsid w:val="00062D08"/>
    <w:rsid w:val="00066027"/>
    <w:rsid w:val="0006675B"/>
    <w:rsid w:val="000862AD"/>
    <w:rsid w:val="0008709B"/>
    <w:rsid w:val="00090593"/>
    <w:rsid w:val="00090EB3"/>
    <w:rsid w:val="000935C0"/>
    <w:rsid w:val="000950B9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71AF"/>
    <w:rsid w:val="000C0F32"/>
    <w:rsid w:val="000C71CA"/>
    <w:rsid w:val="000D5FEE"/>
    <w:rsid w:val="000D6A21"/>
    <w:rsid w:val="000E43C4"/>
    <w:rsid w:val="000E5596"/>
    <w:rsid w:val="000E6BD1"/>
    <w:rsid w:val="000F00C7"/>
    <w:rsid w:val="00100340"/>
    <w:rsid w:val="00104A34"/>
    <w:rsid w:val="0011486D"/>
    <w:rsid w:val="0011608F"/>
    <w:rsid w:val="00120560"/>
    <w:rsid w:val="0012509C"/>
    <w:rsid w:val="00130A7B"/>
    <w:rsid w:val="0013307A"/>
    <w:rsid w:val="00144851"/>
    <w:rsid w:val="00145FC7"/>
    <w:rsid w:val="00146291"/>
    <w:rsid w:val="00151F68"/>
    <w:rsid w:val="00157AC9"/>
    <w:rsid w:val="001644F7"/>
    <w:rsid w:val="001720B4"/>
    <w:rsid w:val="001769BF"/>
    <w:rsid w:val="00180713"/>
    <w:rsid w:val="00180E1B"/>
    <w:rsid w:val="00182770"/>
    <w:rsid w:val="00182DF6"/>
    <w:rsid w:val="0019259A"/>
    <w:rsid w:val="00194EA6"/>
    <w:rsid w:val="001A0C67"/>
    <w:rsid w:val="001B3C6E"/>
    <w:rsid w:val="001B5266"/>
    <w:rsid w:val="001B7442"/>
    <w:rsid w:val="001C63DB"/>
    <w:rsid w:val="001C64C1"/>
    <w:rsid w:val="001D5E98"/>
    <w:rsid w:val="001D6D82"/>
    <w:rsid w:val="001E1CF9"/>
    <w:rsid w:val="001E3990"/>
    <w:rsid w:val="001F0D86"/>
    <w:rsid w:val="001F2849"/>
    <w:rsid w:val="0020313B"/>
    <w:rsid w:val="00203E4E"/>
    <w:rsid w:val="00206EA8"/>
    <w:rsid w:val="00207DBE"/>
    <w:rsid w:val="00210F1D"/>
    <w:rsid w:val="002219AE"/>
    <w:rsid w:val="00225267"/>
    <w:rsid w:val="00232D6A"/>
    <w:rsid w:val="002367DE"/>
    <w:rsid w:val="00237B1C"/>
    <w:rsid w:val="00244917"/>
    <w:rsid w:val="00245DA0"/>
    <w:rsid w:val="00247497"/>
    <w:rsid w:val="00250CBD"/>
    <w:rsid w:val="00261843"/>
    <w:rsid w:val="002667B6"/>
    <w:rsid w:val="00273029"/>
    <w:rsid w:val="0028492C"/>
    <w:rsid w:val="0028640E"/>
    <w:rsid w:val="002A05F9"/>
    <w:rsid w:val="002A2FC6"/>
    <w:rsid w:val="002A472B"/>
    <w:rsid w:val="002A5397"/>
    <w:rsid w:val="002B1447"/>
    <w:rsid w:val="002B2C6A"/>
    <w:rsid w:val="002D15F7"/>
    <w:rsid w:val="002D1C5D"/>
    <w:rsid w:val="002D3413"/>
    <w:rsid w:val="002E1B7A"/>
    <w:rsid w:val="002F6392"/>
    <w:rsid w:val="00301935"/>
    <w:rsid w:val="00311781"/>
    <w:rsid w:val="003118BD"/>
    <w:rsid w:val="00320407"/>
    <w:rsid w:val="00324863"/>
    <w:rsid w:val="00331A88"/>
    <w:rsid w:val="003340BE"/>
    <w:rsid w:val="00334F59"/>
    <w:rsid w:val="00336640"/>
    <w:rsid w:val="00343B27"/>
    <w:rsid w:val="00344876"/>
    <w:rsid w:val="0034767B"/>
    <w:rsid w:val="0035693D"/>
    <w:rsid w:val="00361B95"/>
    <w:rsid w:val="003642F5"/>
    <w:rsid w:val="00365E60"/>
    <w:rsid w:val="00366630"/>
    <w:rsid w:val="00367652"/>
    <w:rsid w:val="00370E3F"/>
    <w:rsid w:val="00383C77"/>
    <w:rsid w:val="00383F89"/>
    <w:rsid w:val="00392674"/>
    <w:rsid w:val="003A2263"/>
    <w:rsid w:val="003C7FFD"/>
    <w:rsid w:val="003D0E0D"/>
    <w:rsid w:val="003D111B"/>
    <w:rsid w:val="003D43CE"/>
    <w:rsid w:val="003D62C3"/>
    <w:rsid w:val="003E17E3"/>
    <w:rsid w:val="003E1E2C"/>
    <w:rsid w:val="003E5004"/>
    <w:rsid w:val="003E5290"/>
    <w:rsid w:val="003E639C"/>
    <w:rsid w:val="003E6D66"/>
    <w:rsid w:val="003F271A"/>
    <w:rsid w:val="003F3CD4"/>
    <w:rsid w:val="004016E1"/>
    <w:rsid w:val="004167C2"/>
    <w:rsid w:val="00421E37"/>
    <w:rsid w:val="00423ED4"/>
    <w:rsid w:val="00427C29"/>
    <w:rsid w:val="00443079"/>
    <w:rsid w:val="00443D6D"/>
    <w:rsid w:val="00450B50"/>
    <w:rsid w:val="00453D17"/>
    <w:rsid w:val="00460E00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2EFB"/>
    <w:rsid w:val="004C0F53"/>
    <w:rsid w:val="004D3828"/>
    <w:rsid w:val="004D5BAE"/>
    <w:rsid w:val="004E3034"/>
    <w:rsid w:val="004E520E"/>
    <w:rsid w:val="004F4C2D"/>
    <w:rsid w:val="004F7988"/>
    <w:rsid w:val="00502F91"/>
    <w:rsid w:val="0050310F"/>
    <w:rsid w:val="00506313"/>
    <w:rsid w:val="00517A4E"/>
    <w:rsid w:val="00520C5B"/>
    <w:rsid w:val="00525B54"/>
    <w:rsid w:val="0052759B"/>
    <w:rsid w:val="00530982"/>
    <w:rsid w:val="00533E23"/>
    <w:rsid w:val="00555E91"/>
    <w:rsid w:val="00555F22"/>
    <w:rsid w:val="00556570"/>
    <w:rsid w:val="0055744B"/>
    <w:rsid w:val="00561B90"/>
    <w:rsid w:val="00564892"/>
    <w:rsid w:val="00571698"/>
    <w:rsid w:val="00572AA3"/>
    <w:rsid w:val="0057542C"/>
    <w:rsid w:val="0057591C"/>
    <w:rsid w:val="00577BFB"/>
    <w:rsid w:val="00585DA6"/>
    <w:rsid w:val="005861AD"/>
    <w:rsid w:val="00586368"/>
    <w:rsid w:val="005869F5"/>
    <w:rsid w:val="005904B4"/>
    <w:rsid w:val="005A0AD7"/>
    <w:rsid w:val="005A0B2B"/>
    <w:rsid w:val="005A2582"/>
    <w:rsid w:val="005A622F"/>
    <w:rsid w:val="005A67D5"/>
    <w:rsid w:val="005B0A50"/>
    <w:rsid w:val="005B47AE"/>
    <w:rsid w:val="005B58B7"/>
    <w:rsid w:val="005C2E2A"/>
    <w:rsid w:val="005C44E1"/>
    <w:rsid w:val="005C5AB2"/>
    <w:rsid w:val="005C699B"/>
    <w:rsid w:val="005D78C5"/>
    <w:rsid w:val="005E2626"/>
    <w:rsid w:val="005F2743"/>
    <w:rsid w:val="005F3CC2"/>
    <w:rsid w:val="005F5648"/>
    <w:rsid w:val="005F787B"/>
    <w:rsid w:val="006018FE"/>
    <w:rsid w:val="006037F8"/>
    <w:rsid w:val="0060730D"/>
    <w:rsid w:val="00613CF6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33FE"/>
    <w:rsid w:val="00654034"/>
    <w:rsid w:val="00657F0F"/>
    <w:rsid w:val="006650E2"/>
    <w:rsid w:val="006669A0"/>
    <w:rsid w:val="0067166A"/>
    <w:rsid w:val="00672F4B"/>
    <w:rsid w:val="00674E5A"/>
    <w:rsid w:val="006754B0"/>
    <w:rsid w:val="0067785E"/>
    <w:rsid w:val="00681A4F"/>
    <w:rsid w:val="00681DF1"/>
    <w:rsid w:val="00684B45"/>
    <w:rsid w:val="00686C18"/>
    <w:rsid w:val="00694BC5"/>
    <w:rsid w:val="0069697A"/>
    <w:rsid w:val="006A6FCB"/>
    <w:rsid w:val="006B3830"/>
    <w:rsid w:val="006B58EA"/>
    <w:rsid w:val="006C2D85"/>
    <w:rsid w:val="006C79E5"/>
    <w:rsid w:val="006E1C75"/>
    <w:rsid w:val="006E47BE"/>
    <w:rsid w:val="006E65D3"/>
    <w:rsid w:val="006F1714"/>
    <w:rsid w:val="00703B06"/>
    <w:rsid w:val="0071539F"/>
    <w:rsid w:val="0072327B"/>
    <w:rsid w:val="00731925"/>
    <w:rsid w:val="00731963"/>
    <w:rsid w:val="007338D3"/>
    <w:rsid w:val="00740CF8"/>
    <w:rsid w:val="00744EFE"/>
    <w:rsid w:val="00747A68"/>
    <w:rsid w:val="00750222"/>
    <w:rsid w:val="00750D0E"/>
    <w:rsid w:val="007631DB"/>
    <w:rsid w:val="007651D6"/>
    <w:rsid w:val="0076536C"/>
    <w:rsid w:val="00776DA9"/>
    <w:rsid w:val="007801A9"/>
    <w:rsid w:val="0078134C"/>
    <w:rsid w:val="0078709D"/>
    <w:rsid w:val="007876A4"/>
    <w:rsid w:val="007907DE"/>
    <w:rsid w:val="007A34B8"/>
    <w:rsid w:val="007A4DFA"/>
    <w:rsid w:val="007B0F0B"/>
    <w:rsid w:val="007B2F91"/>
    <w:rsid w:val="007B35B4"/>
    <w:rsid w:val="007C2841"/>
    <w:rsid w:val="007D2997"/>
    <w:rsid w:val="007D3984"/>
    <w:rsid w:val="007D47AF"/>
    <w:rsid w:val="007D6892"/>
    <w:rsid w:val="007D7499"/>
    <w:rsid w:val="007E1092"/>
    <w:rsid w:val="007E123A"/>
    <w:rsid w:val="007E2DAE"/>
    <w:rsid w:val="007F31D5"/>
    <w:rsid w:val="007F35D3"/>
    <w:rsid w:val="007F6E10"/>
    <w:rsid w:val="0080012D"/>
    <w:rsid w:val="008026D9"/>
    <w:rsid w:val="008129EA"/>
    <w:rsid w:val="0081676C"/>
    <w:rsid w:val="0081707F"/>
    <w:rsid w:val="00817F0B"/>
    <w:rsid w:val="00821610"/>
    <w:rsid w:val="00824875"/>
    <w:rsid w:val="00824A77"/>
    <w:rsid w:val="00837282"/>
    <w:rsid w:val="00840493"/>
    <w:rsid w:val="00840657"/>
    <w:rsid w:val="0084265B"/>
    <w:rsid w:val="008460B8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B0C29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27FC"/>
    <w:rsid w:val="008E4036"/>
    <w:rsid w:val="008E63BA"/>
    <w:rsid w:val="008E6A83"/>
    <w:rsid w:val="008E72A8"/>
    <w:rsid w:val="008E7363"/>
    <w:rsid w:val="008E7DF6"/>
    <w:rsid w:val="008F6DEE"/>
    <w:rsid w:val="008F7F6E"/>
    <w:rsid w:val="009016A8"/>
    <w:rsid w:val="00911403"/>
    <w:rsid w:val="009154DF"/>
    <w:rsid w:val="009206CC"/>
    <w:rsid w:val="00925D45"/>
    <w:rsid w:val="00927B34"/>
    <w:rsid w:val="009351EE"/>
    <w:rsid w:val="0093576F"/>
    <w:rsid w:val="009412BE"/>
    <w:rsid w:val="00947009"/>
    <w:rsid w:val="00947916"/>
    <w:rsid w:val="00954055"/>
    <w:rsid w:val="00956427"/>
    <w:rsid w:val="00956EAD"/>
    <w:rsid w:val="00967179"/>
    <w:rsid w:val="009673F8"/>
    <w:rsid w:val="009674E8"/>
    <w:rsid w:val="00971411"/>
    <w:rsid w:val="009758BB"/>
    <w:rsid w:val="00980A30"/>
    <w:rsid w:val="00983560"/>
    <w:rsid w:val="0098541B"/>
    <w:rsid w:val="00993A53"/>
    <w:rsid w:val="009967A0"/>
    <w:rsid w:val="009A6779"/>
    <w:rsid w:val="009A78F3"/>
    <w:rsid w:val="009B5CC8"/>
    <w:rsid w:val="009C11B0"/>
    <w:rsid w:val="009C375D"/>
    <w:rsid w:val="009C4E11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21ABD"/>
    <w:rsid w:val="00A343FC"/>
    <w:rsid w:val="00A531FF"/>
    <w:rsid w:val="00A57AA0"/>
    <w:rsid w:val="00A6077A"/>
    <w:rsid w:val="00A63B6D"/>
    <w:rsid w:val="00A6415A"/>
    <w:rsid w:val="00A65594"/>
    <w:rsid w:val="00A72793"/>
    <w:rsid w:val="00A756CF"/>
    <w:rsid w:val="00A80699"/>
    <w:rsid w:val="00A857E2"/>
    <w:rsid w:val="00A85FCE"/>
    <w:rsid w:val="00A91386"/>
    <w:rsid w:val="00A925B4"/>
    <w:rsid w:val="00A96AF6"/>
    <w:rsid w:val="00AA0CBC"/>
    <w:rsid w:val="00AA504B"/>
    <w:rsid w:val="00AB42AD"/>
    <w:rsid w:val="00AB4A7B"/>
    <w:rsid w:val="00AC0941"/>
    <w:rsid w:val="00AC126D"/>
    <w:rsid w:val="00AC64AC"/>
    <w:rsid w:val="00AD006A"/>
    <w:rsid w:val="00AD0E7F"/>
    <w:rsid w:val="00AD4D0E"/>
    <w:rsid w:val="00AD75F3"/>
    <w:rsid w:val="00AE07D3"/>
    <w:rsid w:val="00AE46C6"/>
    <w:rsid w:val="00AE5E4D"/>
    <w:rsid w:val="00AF309C"/>
    <w:rsid w:val="00AF31EB"/>
    <w:rsid w:val="00AF45D5"/>
    <w:rsid w:val="00B049E5"/>
    <w:rsid w:val="00B10B5C"/>
    <w:rsid w:val="00B12852"/>
    <w:rsid w:val="00B14386"/>
    <w:rsid w:val="00B1517F"/>
    <w:rsid w:val="00B153FB"/>
    <w:rsid w:val="00B15B70"/>
    <w:rsid w:val="00B16C72"/>
    <w:rsid w:val="00B178D1"/>
    <w:rsid w:val="00B17A2A"/>
    <w:rsid w:val="00B22281"/>
    <w:rsid w:val="00B25A28"/>
    <w:rsid w:val="00B274B6"/>
    <w:rsid w:val="00B32493"/>
    <w:rsid w:val="00B46FE7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A2D03"/>
    <w:rsid w:val="00BB0AF3"/>
    <w:rsid w:val="00BB20DC"/>
    <w:rsid w:val="00BB6B41"/>
    <w:rsid w:val="00BC15EF"/>
    <w:rsid w:val="00BC2378"/>
    <w:rsid w:val="00BC2A1A"/>
    <w:rsid w:val="00BC49E9"/>
    <w:rsid w:val="00BD6F76"/>
    <w:rsid w:val="00BE3163"/>
    <w:rsid w:val="00BE438E"/>
    <w:rsid w:val="00BE51CE"/>
    <w:rsid w:val="00BE79B3"/>
    <w:rsid w:val="00BF26B9"/>
    <w:rsid w:val="00BF75E0"/>
    <w:rsid w:val="00C00455"/>
    <w:rsid w:val="00C0066C"/>
    <w:rsid w:val="00C007C8"/>
    <w:rsid w:val="00C12B19"/>
    <w:rsid w:val="00C15D04"/>
    <w:rsid w:val="00C1719A"/>
    <w:rsid w:val="00C237B3"/>
    <w:rsid w:val="00C24071"/>
    <w:rsid w:val="00C24AAC"/>
    <w:rsid w:val="00C3799C"/>
    <w:rsid w:val="00C425E3"/>
    <w:rsid w:val="00C51CFB"/>
    <w:rsid w:val="00C57AD4"/>
    <w:rsid w:val="00C60186"/>
    <w:rsid w:val="00C61927"/>
    <w:rsid w:val="00C633A4"/>
    <w:rsid w:val="00C6439F"/>
    <w:rsid w:val="00C643B1"/>
    <w:rsid w:val="00C64D82"/>
    <w:rsid w:val="00C714B0"/>
    <w:rsid w:val="00C74844"/>
    <w:rsid w:val="00C80593"/>
    <w:rsid w:val="00C810AD"/>
    <w:rsid w:val="00C90333"/>
    <w:rsid w:val="00CA59FC"/>
    <w:rsid w:val="00CB2E00"/>
    <w:rsid w:val="00CB42D3"/>
    <w:rsid w:val="00CB590C"/>
    <w:rsid w:val="00CB7C88"/>
    <w:rsid w:val="00CC4550"/>
    <w:rsid w:val="00CD1EE1"/>
    <w:rsid w:val="00CD4961"/>
    <w:rsid w:val="00CE139E"/>
    <w:rsid w:val="00CE4445"/>
    <w:rsid w:val="00CE4AAB"/>
    <w:rsid w:val="00CF3F85"/>
    <w:rsid w:val="00D024A9"/>
    <w:rsid w:val="00D032E2"/>
    <w:rsid w:val="00D03971"/>
    <w:rsid w:val="00D107BB"/>
    <w:rsid w:val="00D12C67"/>
    <w:rsid w:val="00D200A9"/>
    <w:rsid w:val="00D2126B"/>
    <w:rsid w:val="00D223E6"/>
    <w:rsid w:val="00D26123"/>
    <w:rsid w:val="00D277A9"/>
    <w:rsid w:val="00D311A6"/>
    <w:rsid w:val="00D344E0"/>
    <w:rsid w:val="00D371B9"/>
    <w:rsid w:val="00D405A4"/>
    <w:rsid w:val="00D42A8B"/>
    <w:rsid w:val="00D67FED"/>
    <w:rsid w:val="00D77EE9"/>
    <w:rsid w:val="00D812C2"/>
    <w:rsid w:val="00D81FF3"/>
    <w:rsid w:val="00D8645B"/>
    <w:rsid w:val="00DA04BE"/>
    <w:rsid w:val="00DA7B76"/>
    <w:rsid w:val="00DB163E"/>
    <w:rsid w:val="00DB2C84"/>
    <w:rsid w:val="00DC060A"/>
    <w:rsid w:val="00DD31EB"/>
    <w:rsid w:val="00DD678D"/>
    <w:rsid w:val="00DD7342"/>
    <w:rsid w:val="00DE04E8"/>
    <w:rsid w:val="00DF0BCE"/>
    <w:rsid w:val="00E00974"/>
    <w:rsid w:val="00E041FE"/>
    <w:rsid w:val="00E10823"/>
    <w:rsid w:val="00E14F4C"/>
    <w:rsid w:val="00E27B76"/>
    <w:rsid w:val="00E3123A"/>
    <w:rsid w:val="00E353A0"/>
    <w:rsid w:val="00E35B0D"/>
    <w:rsid w:val="00E44EF6"/>
    <w:rsid w:val="00E46B20"/>
    <w:rsid w:val="00E505D1"/>
    <w:rsid w:val="00E613DF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91344"/>
    <w:rsid w:val="00E9547D"/>
    <w:rsid w:val="00E95612"/>
    <w:rsid w:val="00EA0417"/>
    <w:rsid w:val="00EA29CC"/>
    <w:rsid w:val="00EA2CF9"/>
    <w:rsid w:val="00EA6109"/>
    <w:rsid w:val="00EA724E"/>
    <w:rsid w:val="00EB16B7"/>
    <w:rsid w:val="00EB1A0D"/>
    <w:rsid w:val="00EB1DC6"/>
    <w:rsid w:val="00EB2020"/>
    <w:rsid w:val="00EB326C"/>
    <w:rsid w:val="00EB4ED8"/>
    <w:rsid w:val="00EB7CDC"/>
    <w:rsid w:val="00EB7D33"/>
    <w:rsid w:val="00EC0999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F6BB6"/>
    <w:rsid w:val="00F02102"/>
    <w:rsid w:val="00F02D91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5FCA"/>
    <w:rsid w:val="00F47761"/>
    <w:rsid w:val="00F54C60"/>
    <w:rsid w:val="00F552D7"/>
    <w:rsid w:val="00F57C45"/>
    <w:rsid w:val="00F6306E"/>
    <w:rsid w:val="00F63163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77CC"/>
    <w:rsid w:val="00FC137F"/>
    <w:rsid w:val="00FD13FE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41D2-6642-486B-B3F6-A0E70FE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ый</cp:lastModifiedBy>
  <cp:revision>34</cp:revision>
  <cp:lastPrinted>2020-12-23T03:48:00Z</cp:lastPrinted>
  <dcterms:created xsi:type="dcterms:W3CDTF">2019-12-04T06:26:00Z</dcterms:created>
  <dcterms:modified xsi:type="dcterms:W3CDTF">2021-10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